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09" w:rsidRPr="00C21C09" w:rsidRDefault="00C21C09" w:rsidP="00C21C09">
      <w:pPr>
        <w:spacing w:before="0" w:after="0"/>
        <w:jc w:val="center"/>
        <w:outlineLvl w:val="1"/>
        <w:rPr>
          <w:rFonts w:asciiTheme="majorHAnsi" w:hAnsiTheme="majorHAnsi"/>
          <w:b/>
          <w:caps/>
          <w:spacing w:val="8"/>
          <w:sz w:val="20"/>
        </w:rPr>
      </w:pPr>
      <w:bookmarkStart w:id="0" w:name="_GoBack"/>
      <w:bookmarkEnd w:id="0"/>
      <w:r>
        <w:rPr>
          <w:rFonts w:asciiTheme="majorHAnsi" w:hAnsiTheme="majorHAnsi"/>
          <w:b/>
          <w:caps/>
          <w:spacing w:val="8"/>
          <w:sz w:val="22"/>
        </w:rPr>
        <w:t>Recreational camp</w:t>
      </w:r>
    </w:p>
    <w:p w:rsidR="00C21C09" w:rsidRPr="00C21C09" w:rsidRDefault="00C21C09" w:rsidP="00C21C09">
      <w:pPr>
        <w:spacing w:before="0" w:after="0"/>
        <w:jc w:val="center"/>
        <w:outlineLvl w:val="0"/>
        <w:rPr>
          <w:rFonts w:asciiTheme="majorHAnsi" w:hAnsiTheme="majorHAnsi"/>
          <w:b/>
          <w:caps/>
          <w:spacing w:val="8"/>
          <w:sz w:val="28"/>
        </w:rPr>
      </w:pPr>
      <w:r w:rsidRPr="00C21C09">
        <w:rPr>
          <w:rFonts w:asciiTheme="majorHAnsi" w:hAnsiTheme="majorHAnsi"/>
          <w:b/>
          <w:caps/>
          <w:spacing w:val="8"/>
          <w:sz w:val="28"/>
        </w:rPr>
        <w:t>License applic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21"/>
        <w:gridCol w:w="816"/>
        <w:gridCol w:w="208"/>
        <w:gridCol w:w="631"/>
        <w:gridCol w:w="179"/>
        <w:gridCol w:w="90"/>
        <w:gridCol w:w="1028"/>
        <w:gridCol w:w="640"/>
        <w:gridCol w:w="930"/>
        <w:gridCol w:w="612"/>
        <w:gridCol w:w="1855"/>
      </w:tblGrid>
      <w:tr w:rsidR="00C81188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C81188" w:rsidRPr="000E13C6" w:rsidRDefault="00C21C09" w:rsidP="003016B6">
            <w:pPr>
              <w:pStyle w:val="Heading1"/>
            </w:pPr>
            <w:r>
              <w:t>Camp Name and Location</w:t>
            </w:r>
            <w:r w:rsidR="00C81188" w:rsidRPr="000E13C6">
              <w:t xml:space="preserve"> Information</w:t>
            </w:r>
          </w:p>
        </w:tc>
      </w:tr>
      <w:tr w:rsidR="0024648C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24648C" w:rsidRPr="00D02133" w:rsidRDefault="007503AE" w:rsidP="00AB2EBC">
            <w:r>
              <w:t xml:space="preserve">Camp </w:t>
            </w:r>
            <w:r w:rsidR="0024648C" w:rsidRPr="00D02133">
              <w:t>Name:</w:t>
            </w:r>
            <w:r w:rsidR="00580B81">
              <w:t xml:space="preserve"> </w:t>
            </w:r>
          </w:p>
        </w:tc>
      </w:tr>
      <w:tr w:rsidR="007503AE" w:rsidTr="007503AE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7503AE" w:rsidRPr="00D02133" w:rsidRDefault="007503AE" w:rsidP="00AB2EBC">
            <w:r>
              <w:t>Location where camp operates:</w:t>
            </w:r>
          </w:p>
        </w:tc>
      </w:tr>
      <w:tr w:rsidR="005A1A12" w:rsidTr="006226F6">
        <w:trPr>
          <w:cantSplit/>
          <w:trHeight w:hRule="exact" w:val="288"/>
        </w:trPr>
        <w:tc>
          <w:tcPr>
            <w:tcW w:w="3321" w:type="dxa"/>
            <w:vAlign w:val="center"/>
          </w:tcPr>
          <w:p w:rsidR="009622B2" w:rsidRPr="00D02133" w:rsidRDefault="009622B2" w:rsidP="00AB2EBC">
            <w:r>
              <w:t>City:</w:t>
            </w:r>
          </w:p>
        </w:tc>
        <w:tc>
          <w:tcPr>
            <w:tcW w:w="3592" w:type="dxa"/>
            <w:gridSpan w:val="7"/>
            <w:vAlign w:val="center"/>
          </w:tcPr>
          <w:p w:rsidR="009622B2" w:rsidRPr="00D02133" w:rsidRDefault="009622B2" w:rsidP="00AB2EBC">
            <w:r>
              <w:t>State:</w:t>
            </w:r>
          </w:p>
        </w:tc>
        <w:tc>
          <w:tcPr>
            <w:tcW w:w="3397" w:type="dxa"/>
            <w:gridSpan w:val="3"/>
            <w:vAlign w:val="center"/>
          </w:tcPr>
          <w:p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2301C9" w:rsidTr="005A1A12">
        <w:trPr>
          <w:cantSplit/>
          <w:trHeight w:hRule="exact" w:val="288"/>
        </w:trPr>
        <w:tc>
          <w:tcPr>
            <w:tcW w:w="5245" w:type="dxa"/>
            <w:gridSpan w:val="6"/>
            <w:vAlign w:val="center"/>
          </w:tcPr>
          <w:p w:rsidR="002301C9" w:rsidRPr="00D02133" w:rsidRDefault="002301C9" w:rsidP="004D5460">
            <w:r>
              <w:t>Phone:</w:t>
            </w:r>
          </w:p>
        </w:tc>
        <w:tc>
          <w:tcPr>
            <w:tcW w:w="5065" w:type="dxa"/>
            <w:gridSpan w:val="5"/>
            <w:vAlign w:val="center"/>
          </w:tcPr>
          <w:p w:rsidR="002301C9" w:rsidRPr="00D02133" w:rsidRDefault="002301C9" w:rsidP="004D5460">
            <w:r>
              <w:t>Fax:</w:t>
            </w:r>
          </w:p>
        </w:tc>
      </w:tr>
      <w:tr w:rsidR="002301C9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2301C9" w:rsidRPr="00D02133" w:rsidRDefault="002301C9" w:rsidP="004D5460">
            <w:r>
              <w:t>Email:</w:t>
            </w:r>
          </w:p>
        </w:tc>
      </w:tr>
      <w:tr w:rsidR="002301C9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2301C9" w:rsidRPr="00D02133" w:rsidRDefault="002301C9" w:rsidP="004D5460">
            <w:r>
              <w:t>Website/Social Media address:</w:t>
            </w:r>
          </w:p>
        </w:tc>
      </w:tr>
      <w:tr w:rsidR="007503AE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7503AE" w:rsidRPr="000C0676" w:rsidRDefault="007503AE" w:rsidP="00AA534C">
            <w:pPr>
              <w:pStyle w:val="Heading1"/>
            </w:pPr>
            <w:r>
              <w:t>Camp Owner</w:t>
            </w:r>
            <w:r w:rsidR="00FC00E2">
              <w:t>/</w:t>
            </w:r>
            <w:r w:rsidR="00AA534C">
              <w:t xml:space="preserve">Organization </w:t>
            </w:r>
            <w:r w:rsidRPr="000C0676">
              <w:t>Information</w:t>
            </w:r>
          </w:p>
        </w:tc>
      </w:tr>
      <w:tr w:rsidR="007503AE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7503AE" w:rsidRDefault="006A22A1" w:rsidP="00AB2EBC">
            <w:r>
              <w:t>Owner/Organization Name</w:t>
            </w:r>
            <w:r w:rsidR="007503AE">
              <w:t>:</w:t>
            </w:r>
          </w:p>
          <w:p w:rsidR="006A22A1" w:rsidRDefault="006A22A1" w:rsidP="00AB2EBC"/>
          <w:p w:rsidR="006A22A1" w:rsidRPr="009622B2" w:rsidRDefault="006A22A1" w:rsidP="00AB2EBC"/>
        </w:tc>
      </w:tr>
      <w:tr w:rsidR="00F000EC" w:rsidTr="00F000EC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F000EC" w:rsidRPr="00D02133" w:rsidRDefault="00F000EC" w:rsidP="00AB2EBC">
            <w:r>
              <w:t>Primary Mailing a</w:t>
            </w:r>
            <w:r w:rsidRPr="00D02133">
              <w:t>ddress</w:t>
            </w:r>
            <w:r>
              <w:t>:</w:t>
            </w:r>
          </w:p>
        </w:tc>
      </w:tr>
      <w:tr w:rsidR="005A1A12" w:rsidTr="005A1A12">
        <w:trPr>
          <w:cantSplit/>
          <w:trHeight w:hRule="exact" w:val="288"/>
        </w:trPr>
        <w:tc>
          <w:tcPr>
            <w:tcW w:w="3321" w:type="dxa"/>
            <w:vAlign w:val="center"/>
          </w:tcPr>
          <w:p w:rsidR="00F000EC" w:rsidRPr="00D02133" w:rsidRDefault="00F000EC" w:rsidP="000F23F1">
            <w:r w:rsidRPr="00D02133">
              <w:t>City</w:t>
            </w:r>
            <w:r>
              <w:t>:</w:t>
            </w:r>
          </w:p>
        </w:tc>
        <w:tc>
          <w:tcPr>
            <w:tcW w:w="3592" w:type="dxa"/>
            <w:gridSpan w:val="7"/>
            <w:vAlign w:val="center"/>
          </w:tcPr>
          <w:p w:rsidR="00F000EC" w:rsidRPr="00D02133" w:rsidRDefault="00F000EC" w:rsidP="000F23F1">
            <w:r w:rsidRPr="00D02133">
              <w:t>State</w:t>
            </w:r>
            <w:r>
              <w:t>:</w:t>
            </w:r>
          </w:p>
        </w:tc>
        <w:tc>
          <w:tcPr>
            <w:tcW w:w="3397" w:type="dxa"/>
            <w:gridSpan w:val="3"/>
            <w:vAlign w:val="center"/>
          </w:tcPr>
          <w:p w:rsidR="00F000EC" w:rsidRPr="00D02133" w:rsidRDefault="00F000EC" w:rsidP="000F23F1">
            <w:r>
              <w:t>ZIP Code:</w:t>
            </w:r>
          </w:p>
        </w:tc>
      </w:tr>
      <w:tr w:rsidR="00F000EC" w:rsidTr="005A1A12">
        <w:trPr>
          <w:cantSplit/>
          <w:trHeight w:hRule="exact" w:val="288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:rsidR="00F000EC" w:rsidRPr="00D02133" w:rsidRDefault="00F000EC" w:rsidP="00F000EC">
            <w:r>
              <w:t>Phone(year-round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  <w:vAlign w:val="center"/>
          </w:tcPr>
          <w:p w:rsidR="00F000EC" w:rsidRPr="00D02133" w:rsidRDefault="00F000EC" w:rsidP="00AB2EBC">
            <w:r>
              <w:t>Fax:</w:t>
            </w:r>
          </w:p>
        </w:tc>
      </w:tr>
      <w:tr w:rsidR="00F000EC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F000EC" w:rsidRDefault="00F000EC" w:rsidP="004D5460">
            <w:r>
              <w:t>Email:</w:t>
            </w:r>
          </w:p>
          <w:p w:rsidR="00F000EC" w:rsidRDefault="00F000EC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03957" wp14:editId="01E4A6E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8260</wp:posOffset>
                      </wp:positionV>
                      <wp:extent cx="2000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.25pt;margin-top:3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:rsidR="00F000EC" w:rsidRPr="00D02133" w:rsidRDefault="00F000EC" w:rsidP="00F000EC">
            <w:pPr>
              <w:pStyle w:val="ListParagraph"/>
              <w:ind w:left="405"/>
            </w:pPr>
            <w:r>
              <w:t xml:space="preserve">  send license to this email address</w:t>
            </w:r>
          </w:p>
        </w:tc>
      </w:tr>
      <w:tr w:rsidR="00AA534C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AA534C" w:rsidRPr="000C0676" w:rsidRDefault="00FC00E2" w:rsidP="00AA534C">
            <w:pPr>
              <w:pStyle w:val="Heading1"/>
            </w:pPr>
            <w:r>
              <w:t>Camp Director/</w:t>
            </w:r>
            <w:r w:rsidR="00AA534C">
              <w:t xml:space="preserve">Operator </w:t>
            </w:r>
            <w:r w:rsidR="00AA534C" w:rsidRPr="000C0676">
              <w:t>Information</w:t>
            </w:r>
            <w:r w:rsidR="00AA534C">
              <w:t xml:space="preserve"> (if different than owner)</w:t>
            </w:r>
          </w:p>
        </w:tc>
      </w:tr>
      <w:tr w:rsidR="00F000EC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F000EC" w:rsidRPr="00D02133" w:rsidRDefault="00F000EC" w:rsidP="004D5460">
            <w:r>
              <w:t>Director/Operator Name:</w:t>
            </w:r>
          </w:p>
        </w:tc>
      </w:tr>
      <w:tr w:rsidR="004628E5" w:rsidRPr="00D02133" w:rsidTr="004628E5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4628E5" w:rsidRPr="00D02133" w:rsidRDefault="004628E5" w:rsidP="004D5460">
            <w:r>
              <w:t>Primary Mailing a</w:t>
            </w:r>
            <w:r w:rsidRPr="00D02133">
              <w:t>ddress</w:t>
            </w:r>
            <w:r>
              <w:t>:</w:t>
            </w:r>
          </w:p>
        </w:tc>
      </w:tr>
      <w:tr w:rsidR="005A1A12" w:rsidRPr="00D02133" w:rsidTr="005A1A12">
        <w:trPr>
          <w:cantSplit/>
          <w:trHeight w:hRule="exact" w:val="288"/>
        </w:trPr>
        <w:tc>
          <w:tcPr>
            <w:tcW w:w="3321" w:type="dxa"/>
            <w:vAlign w:val="center"/>
          </w:tcPr>
          <w:p w:rsidR="004628E5" w:rsidRPr="00D02133" w:rsidRDefault="004628E5" w:rsidP="00963161">
            <w:r w:rsidRPr="00D02133">
              <w:t>City</w:t>
            </w:r>
            <w:r>
              <w:t>:</w:t>
            </w:r>
          </w:p>
        </w:tc>
        <w:tc>
          <w:tcPr>
            <w:tcW w:w="3592" w:type="dxa"/>
            <w:gridSpan w:val="7"/>
            <w:vAlign w:val="center"/>
          </w:tcPr>
          <w:p w:rsidR="004628E5" w:rsidRPr="00D02133" w:rsidRDefault="004628E5" w:rsidP="00963161">
            <w:r w:rsidRPr="00D02133">
              <w:t>State</w:t>
            </w:r>
            <w:r>
              <w:t>:</w:t>
            </w:r>
          </w:p>
        </w:tc>
        <w:tc>
          <w:tcPr>
            <w:tcW w:w="3397" w:type="dxa"/>
            <w:gridSpan w:val="3"/>
            <w:vAlign w:val="center"/>
          </w:tcPr>
          <w:p w:rsidR="004628E5" w:rsidRPr="00D02133" w:rsidRDefault="004628E5" w:rsidP="00963161">
            <w:r>
              <w:t>ZIP Code:</w:t>
            </w:r>
          </w:p>
        </w:tc>
      </w:tr>
      <w:tr w:rsidR="004628E5" w:rsidRPr="00D02133" w:rsidTr="005A1A12">
        <w:trPr>
          <w:cantSplit/>
          <w:trHeight w:hRule="exact" w:val="288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:rsidR="004628E5" w:rsidRPr="00D02133" w:rsidRDefault="004628E5" w:rsidP="004D5460">
            <w:r>
              <w:t>Phone(year-round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  <w:vAlign w:val="center"/>
          </w:tcPr>
          <w:p w:rsidR="004628E5" w:rsidRPr="00D02133" w:rsidRDefault="004628E5" w:rsidP="004D5460">
            <w:r>
              <w:t>Fax:</w:t>
            </w:r>
          </w:p>
        </w:tc>
      </w:tr>
      <w:tr w:rsidR="004628E5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4628E5" w:rsidRDefault="004628E5" w:rsidP="004D5460">
            <w:r>
              <w:t>Email:</w:t>
            </w:r>
          </w:p>
          <w:p w:rsidR="004628E5" w:rsidRDefault="004628E5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3E620" wp14:editId="31003D4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5720</wp:posOffset>
                      </wp:positionV>
                      <wp:extent cx="2000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25pt;margin-top:3.6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:rsidR="004628E5" w:rsidRPr="00D02133" w:rsidRDefault="004628E5" w:rsidP="004D5460">
            <w:pPr>
              <w:pStyle w:val="ListParagraph"/>
              <w:ind w:left="405"/>
            </w:pPr>
            <w:r>
              <w:t xml:space="preserve">  send license to this email address</w:t>
            </w:r>
          </w:p>
        </w:tc>
      </w:tr>
      <w:tr w:rsidR="004628E5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4628E5" w:rsidRPr="000077BD" w:rsidRDefault="004628E5" w:rsidP="003016B6">
            <w:pPr>
              <w:pStyle w:val="Heading1"/>
            </w:pPr>
            <w:r>
              <w:t>Camp Operating Information</w:t>
            </w:r>
          </w:p>
        </w:tc>
      </w:tr>
      <w:tr w:rsidR="004628E5" w:rsidTr="008250E7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4628E5" w:rsidRDefault="00464E66" w:rsidP="00AB2EBC">
            <w:r>
              <w:t>If the camp previously operated in Massachusetts provide: year(s) the camp operated and the name(s) the camp operated under:</w:t>
            </w:r>
          </w:p>
          <w:p w:rsidR="00630B7A" w:rsidRDefault="00464E66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3BD3F6" wp14:editId="1F3F784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2000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pt;margin-top:2.95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bqcAIAAP0E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>
              <w:t xml:space="preserve">            </w:t>
            </w:r>
          </w:p>
          <w:p w:rsidR="00464E66" w:rsidRDefault="00630B7A" w:rsidP="00AB2EBC">
            <w:r>
              <w:t xml:space="preserve">            </w:t>
            </w:r>
            <w:r w:rsidR="00464E66">
              <w:t xml:space="preserve"> From:</w:t>
            </w:r>
            <w:r>
              <w:t>_________________ To:________________ Name(s):________________________________________________________</w:t>
            </w:r>
          </w:p>
          <w:p w:rsidR="00464E66" w:rsidRPr="00D02133" w:rsidRDefault="00464E66" w:rsidP="00AB2EBC">
            <w:r>
              <w:t xml:space="preserve">  N/A</w:t>
            </w:r>
          </w:p>
        </w:tc>
      </w:tr>
      <w:tr w:rsidR="008250E7" w:rsidTr="00C03B6C">
        <w:trPr>
          <w:cantSplit/>
          <w:trHeight w:val="1052"/>
        </w:trPr>
        <w:tc>
          <w:tcPr>
            <w:tcW w:w="4976" w:type="dxa"/>
            <w:gridSpan w:val="4"/>
          </w:tcPr>
          <w:p w:rsidR="008250E7" w:rsidRDefault="008250E7" w:rsidP="00C03B6C">
            <w:r>
              <w:t>Has the camp’s license ever been suspended or revoked:(check):</w:t>
            </w:r>
          </w:p>
          <w:p w:rsidR="00C03B6C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F63BFE" wp14:editId="616877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360</wp:posOffset>
                      </wp:positionV>
                      <wp:extent cx="200025" cy="1524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.5pt;margin-top:6.8pt;width:15.7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Pe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n37m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8250E7">
              <w:t xml:space="preserve">         </w:t>
            </w:r>
            <w:r>
              <w:t xml:space="preserve">                                                                               </w:t>
            </w:r>
          </w:p>
          <w:p w:rsidR="008250E7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B5EB16" wp14:editId="01089F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.5pt;margin-top:7.35pt;width:15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PqcA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</w:t>
            </w:r>
            <w:r w:rsidR="008250E7">
              <w:t xml:space="preserve">Suspended       </w:t>
            </w:r>
          </w:p>
          <w:p w:rsidR="008250E7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2DEE2E2" wp14:editId="7BB2C4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4140</wp:posOffset>
                      </wp:positionV>
                      <wp:extent cx="200025" cy="1524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-.5pt;margin-top:8.2pt;width:15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6l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8250E7">
              <w:t xml:space="preserve">         Revoked </w:t>
            </w:r>
          </w:p>
          <w:p w:rsidR="008250E7" w:rsidRDefault="008250E7" w:rsidP="00C03B6C">
            <w:r>
              <w:t xml:space="preserve">         Neither</w:t>
            </w:r>
          </w:p>
        </w:tc>
        <w:tc>
          <w:tcPr>
            <w:tcW w:w="5334" w:type="dxa"/>
            <w:gridSpan w:val="7"/>
          </w:tcPr>
          <w:p w:rsidR="008250E7" w:rsidRDefault="008250E7" w:rsidP="00C03B6C">
            <w:r>
              <w:t xml:space="preserve">Day or </w:t>
            </w:r>
            <w:r w:rsidR="000732FB">
              <w:t>R</w:t>
            </w:r>
            <w:r>
              <w:t>esidential Camp:</w:t>
            </w:r>
          </w:p>
          <w:p w:rsidR="008250E7" w:rsidRDefault="008250E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191F9D" wp14:editId="22DE96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-.5pt;margin-top:8pt;width:15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h1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HDISHV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8250E7" w:rsidRDefault="008250E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047B0CF" wp14:editId="6956CA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-.5pt;margin-top:8.85pt;width:15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gc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HrVIHG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</w:t>
            </w:r>
            <w:r w:rsidR="000732FB">
              <w:t xml:space="preserve"> </w:t>
            </w:r>
            <w:r>
              <w:t>Day</w:t>
            </w:r>
          </w:p>
          <w:p w:rsidR="008250E7" w:rsidRPr="00D02133" w:rsidRDefault="008250E7" w:rsidP="00C03B6C">
            <w:r>
              <w:t xml:space="preserve">         Residential           </w:t>
            </w:r>
          </w:p>
        </w:tc>
      </w:tr>
      <w:tr w:rsidR="00E9572F" w:rsidTr="00142F9C">
        <w:trPr>
          <w:cantSplit/>
          <w:trHeight w:val="1142"/>
        </w:trPr>
        <w:tc>
          <w:tcPr>
            <w:tcW w:w="4976" w:type="dxa"/>
            <w:gridSpan w:val="4"/>
          </w:tcPr>
          <w:p w:rsidR="008250E7" w:rsidRDefault="00DF2183" w:rsidP="000D67E4">
            <w:r>
              <w:t>Seasonal or Year-R</w:t>
            </w:r>
            <w:r w:rsidR="008250E7">
              <w:t>ound Camp:</w:t>
            </w:r>
          </w:p>
          <w:p w:rsidR="008250E7" w:rsidRDefault="008250E7" w:rsidP="000D6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B64B4A" wp14:editId="097327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-.5pt;margin-top:8pt;width:15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FRmtVN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8250E7" w:rsidRDefault="008250E7" w:rsidP="000D6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C42BD9" wp14:editId="7DD2ED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-.5pt;margin-top:8.85pt;width:15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OYbwIAAP8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0HBzmG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Seasonal</w:t>
            </w:r>
          </w:p>
          <w:p w:rsidR="005D322C" w:rsidRDefault="008250E7" w:rsidP="000D67E4">
            <w:r>
              <w:t xml:space="preserve">         Year-Round       </w:t>
            </w:r>
          </w:p>
          <w:p w:rsidR="00520490" w:rsidRDefault="00520490" w:rsidP="000D67E4"/>
          <w:p w:rsidR="00520490" w:rsidRPr="00520490" w:rsidRDefault="00520490" w:rsidP="000D67E4"/>
        </w:tc>
        <w:tc>
          <w:tcPr>
            <w:tcW w:w="5334" w:type="dxa"/>
            <w:gridSpan w:val="7"/>
          </w:tcPr>
          <w:p w:rsidR="00520490" w:rsidRDefault="005D322C" w:rsidP="00C03B6C">
            <w:pPr>
              <w:spacing w:before="0" w:after="0"/>
            </w:pPr>
            <w:r>
              <w:t xml:space="preserve">Seasonal </w:t>
            </w:r>
            <w:r w:rsidR="0073035E">
              <w:t>camp</w:t>
            </w:r>
            <w:r w:rsidR="00520490">
              <w:t xml:space="preserve"> only:</w:t>
            </w:r>
            <w:r>
              <w:t xml:space="preserve"> </w:t>
            </w:r>
          </w:p>
          <w:p w:rsidR="00E9572F" w:rsidRDefault="0073035E" w:rsidP="00C03B6C">
            <w:pPr>
              <w:spacing w:before="0" w:after="0"/>
            </w:pPr>
            <w:r>
              <w:t>Opening Date for camp</w:t>
            </w:r>
            <w:r w:rsidR="00E9572F">
              <w:t>:</w:t>
            </w:r>
            <w:r w:rsidR="00520490">
              <w:t>______________________________</w:t>
            </w:r>
          </w:p>
          <w:p w:rsidR="0073035E" w:rsidRDefault="0073035E" w:rsidP="00C03B6C">
            <w:pPr>
              <w:spacing w:before="0" w:after="0"/>
            </w:pPr>
          </w:p>
          <w:p w:rsidR="00520490" w:rsidRDefault="00520490" w:rsidP="00C03B6C">
            <w:pPr>
              <w:spacing w:before="0" w:after="0"/>
            </w:pPr>
            <w:r>
              <w:t>Closing Date for camp</w:t>
            </w:r>
            <w:r w:rsidR="00B067B7">
              <w:t>:</w:t>
            </w:r>
            <w:r>
              <w:t>_______________________________</w:t>
            </w:r>
          </w:p>
          <w:p w:rsidR="00520490" w:rsidRDefault="00520490" w:rsidP="00C03B6C">
            <w:pPr>
              <w:spacing w:before="0" w:after="0"/>
            </w:pPr>
          </w:p>
          <w:p w:rsidR="00520490" w:rsidRDefault="00520490" w:rsidP="00C03B6C">
            <w:pPr>
              <w:spacing w:before="0" w:after="0"/>
            </w:pPr>
            <w:r>
              <w:t>Hours of Operation:___</w:t>
            </w:r>
            <w:r w:rsidR="00DF2183">
              <w:t>_______________________________</w:t>
            </w:r>
          </w:p>
          <w:p w:rsidR="00520490" w:rsidRPr="005D322C" w:rsidRDefault="00520490" w:rsidP="00C03B6C">
            <w:pPr>
              <w:spacing w:before="0" w:after="0"/>
            </w:pPr>
          </w:p>
        </w:tc>
      </w:tr>
      <w:tr w:rsidR="00E9572F" w:rsidTr="00C21C09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BC28E7" w:rsidRDefault="00BC28E7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FEDC51" wp14:editId="0F56D7E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5575</wp:posOffset>
                      </wp:positionV>
                      <wp:extent cx="20002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pt;margin-top:12.25pt;width:15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98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Swimming Pool(s):             </w:t>
            </w:r>
            <w:r w:rsidR="00C03B6C">
              <w:t xml:space="preserve">                              </w:t>
            </w:r>
            <w:r>
              <w:t xml:space="preserve">    </w:t>
            </w:r>
            <w:r w:rsidR="00C03B6C">
              <w:t>Pool Permit Number:______________________________</w:t>
            </w:r>
            <w:r w:rsidR="00142F9C">
              <w:t>___________</w:t>
            </w:r>
          </w:p>
          <w:p w:rsidR="00BC28E7" w:rsidRDefault="00142F9C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1A4C562" wp14:editId="7934F0A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905</wp:posOffset>
                      </wp:positionV>
                      <wp:extent cx="2000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4pt;margin-top:.15pt;width:15.7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qobgIAAP0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="00C03B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003AE2" wp14:editId="46DFED9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0810</wp:posOffset>
                      </wp:positionV>
                      <wp:extent cx="200025" cy="1524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.25pt;margin-top:10.3pt;width:15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9I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 w:rsidR="00C03B6C">
              <w:t xml:space="preserve"> </w:t>
            </w:r>
            <w:r w:rsidR="0073035E">
              <w:t xml:space="preserve">          </w:t>
            </w:r>
            <w:r w:rsidR="00C03B6C">
              <w:t>Yes</w:t>
            </w:r>
            <w:r w:rsidR="00BC28E7">
              <w:t xml:space="preserve">               </w:t>
            </w:r>
            <w:r w:rsidR="0073035E">
              <w:t xml:space="preserve"> </w:t>
            </w:r>
            <w:r>
              <w:t>Off-site</w:t>
            </w:r>
            <w:r w:rsidR="00BC28E7">
              <w:t xml:space="preserve">            </w:t>
            </w:r>
            <w:r>
              <w:t xml:space="preserve">                    </w:t>
            </w:r>
            <w:proofErr w:type="spellStart"/>
            <w:r w:rsidR="00C03B6C">
              <w:t>Off-Site</w:t>
            </w:r>
            <w:proofErr w:type="spellEnd"/>
            <w:r w:rsidR="00C03B6C">
              <w:t xml:space="preserve"> Pools</w:t>
            </w:r>
            <w:r>
              <w:t xml:space="preserve"> (if applicable)</w:t>
            </w:r>
            <w:r w:rsidR="00C03B6C">
              <w:t>:___________________________________</w:t>
            </w:r>
            <w:r w:rsidR="00BC28E7">
              <w:t xml:space="preserve">                  </w:t>
            </w:r>
          </w:p>
          <w:p w:rsidR="00BC28E7" w:rsidRDefault="00BC28E7" w:rsidP="00AB2EBC">
            <w:r>
              <w:t xml:space="preserve">       </w:t>
            </w:r>
            <w:r w:rsidR="008238F6">
              <w:t xml:space="preserve">  </w:t>
            </w:r>
            <w:r w:rsidR="0073035E">
              <w:t xml:space="preserve">  No </w:t>
            </w:r>
          </w:p>
          <w:p w:rsidR="00BC28E7" w:rsidRDefault="00BC28E7" w:rsidP="0073035E">
            <w:r>
              <w:t xml:space="preserve">                                                                            Total Number of Pool(s)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</w:t>
            </w:r>
          </w:p>
        </w:tc>
      </w:tr>
      <w:tr w:rsidR="00E771D9" w:rsidTr="00B56E8C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bottom"/>
          </w:tcPr>
          <w:p w:rsidR="00E771D9" w:rsidRDefault="00E771D9" w:rsidP="00B56E8C">
            <w:r>
              <w:t>Bathing Beach(s):</w:t>
            </w:r>
            <w:r w:rsidR="006C3AA5">
              <w:t xml:space="preserve">                    </w:t>
            </w:r>
            <w:r w:rsidR="008238F6">
              <w:t xml:space="preserve">                    </w:t>
            </w:r>
            <w:r w:rsidR="006C3AA5">
              <w:t>Names o</w:t>
            </w:r>
            <w:r w:rsidR="00C03B6C">
              <w:t xml:space="preserve">f lake or river located at camp </w:t>
            </w:r>
            <w:r w:rsidR="006C3AA5">
              <w:t>(if applicable):</w:t>
            </w:r>
          </w:p>
          <w:p w:rsidR="006C3AA5" w:rsidRDefault="00B56E8C" w:rsidP="00B56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AB36BE" wp14:editId="1E5FCBED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0795</wp:posOffset>
                      </wp:positionV>
                      <wp:extent cx="2000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2.25pt;margin-top:.85pt;width:15.7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X2bgIAAP0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1EFFB7" wp14:editId="2C44E7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715</wp:posOffset>
                      </wp:positionV>
                      <wp:extent cx="20002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.25pt;margin-top:-.45pt;width:15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 w:rsidR="0073035E">
              <w:t xml:space="preserve">        Yes                          Off-site</w:t>
            </w:r>
            <w:r w:rsidR="006C3AA5">
              <w:t xml:space="preserve">      </w:t>
            </w:r>
            <w:r w:rsidR="0073035E">
              <w:t xml:space="preserve">           </w:t>
            </w:r>
            <w:r w:rsidR="006C3AA5">
              <w:t>________________________________________________________________________</w:t>
            </w:r>
          </w:p>
          <w:p w:rsidR="00B56E8C" w:rsidRDefault="0073035E" w:rsidP="00B56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6A23F3" wp14:editId="04F21D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.35pt;margin-top:1.3pt;width:15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S+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" fillcolor="window" strokecolor="windowText" strokeweight="1pt"/>
                  </w:pict>
                </mc:Fallback>
              </mc:AlternateContent>
            </w:r>
            <w:r w:rsidR="00BD0114">
              <w:t xml:space="preserve"> </w:t>
            </w:r>
            <w:r>
              <w:t xml:space="preserve">       No</w:t>
            </w:r>
          </w:p>
          <w:p w:rsidR="00E771D9" w:rsidRDefault="0073035E" w:rsidP="00B56E8C">
            <w:r>
              <w:t xml:space="preserve">                                     </w:t>
            </w:r>
            <w:r w:rsidR="008238F6">
              <w:t xml:space="preserve">                               </w:t>
            </w:r>
            <w:r w:rsidR="00C03B6C">
              <w:t>Off-</w:t>
            </w:r>
            <w:r>
              <w:t>S</w:t>
            </w:r>
            <w:r w:rsidR="00C03B6C">
              <w:t>ite beaches</w:t>
            </w:r>
            <w:r w:rsidR="008238F6">
              <w:t xml:space="preserve"> (if applicable) :</w:t>
            </w:r>
            <w:r w:rsidR="00C03B6C">
              <w:t>____________________</w:t>
            </w:r>
            <w:r w:rsidR="006C3AA5">
              <w:t>_</w:t>
            </w:r>
            <w:r w:rsidR="008238F6">
              <w:t>__________________________</w:t>
            </w:r>
          </w:p>
        </w:tc>
      </w:tr>
      <w:tr w:rsidR="00BC28E7" w:rsidTr="004D5460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BC28E7" w:rsidRDefault="00F06911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5764BA" wp14:editId="4EC011AE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6520</wp:posOffset>
                      </wp:positionV>
                      <wp:extent cx="20002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15.75pt;margin-top:7.6pt;width:15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TX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 w:rsidR="00BC2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731F72" wp14:editId="108A2D16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90805</wp:posOffset>
                      </wp:positionV>
                      <wp:extent cx="20002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85.75pt;margin-top:7.15pt;width:15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IHbg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="00BC28E7">
              <w:t xml:space="preserve">Meals Provided:                                                                                                                                                                                     </w:t>
            </w:r>
          </w:p>
          <w:p w:rsidR="00BC28E7" w:rsidRDefault="00BC28E7" w:rsidP="004D5460">
            <w:r>
              <w:t xml:space="preserve">                                                                             Food Permit Number:______________________________</w:t>
            </w:r>
          </w:p>
          <w:p w:rsidR="00BC28E7" w:rsidRDefault="00BC28E7" w:rsidP="00BC28E7">
            <w:r>
              <w:t xml:space="preserve">                                       </w:t>
            </w:r>
            <w:r w:rsidR="00BD0114">
              <w:t xml:space="preserve"> </w:t>
            </w:r>
            <w:r>
              <w:t xml:space="preserve">Yes       No                  </w:t>
            </w:r>
          </w:p>
        </w:tc>
      </w:tr>
      <w:tr w:rsidR="00D770DE" w:rsidRPr="00D02133" w:rsidTr="004D5460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D770DE" w:rsidRDefault="00D770DE" w:rsidP="00D770DE">
            <w:r>
              <w:t xml:space="preserve">Camp Capacity (per Session):                                                                                                                 </w:t>
            </w:r>
          </w:p>
          <w:p w:rsidR="00D770DE" w:rsidRPr="00D02133" w:rsidRDefault="00D770DE" w:rsidP="00D770DE">
            <w:r>
              <w:t>Campers:_________________       Staff:_________________                            Total Number for the Year:__________________________</w:t>
            </w:r>
          </w:p>
        </w:tc>
      </w:tr>
      <w:tr w:rsidR="004628E5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4628E5" w:rsidRPr="000C0676" w:rsidRDefault="004628E5" w:rsidP="00BE23A9">
            <w:pPr>
              <w:pStyle w:val="Heading1"/>
            </w:pPr>
            <w:r>
              <w:lastRenderedPageBreak/>
              <w:t>Health Care Consultant</w:t>
            </w:r>
            <w:r w:rsidR="00CC6F8D">
              <w:t xml:space="preserve"> </w:t>
            </w:r>
            <w:r>
              <w:t>Information</w:t>
            </w:r>
          </w:p>
        </w:tc>
      </w:tr>
      <w:tr w:rsidR="004628E5" w:rsidRPr="00D02133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4628E5" w:rsidRPr="00D02133" w:rsidRDefault="004628E5" w:rsidP="00AB2EBC">
            <w:r w:rsidRPr="00D02133">
              <w:t>Name:</w:t>
            </w:r>
          </w:p>
        </w:tc>
      </w:tr>
      <w:tr w:rsidR="005A1A12" w:rsidRPr="00D02133" w:rsidTr="005A1A12">
        <w:trPr>
          <w:cantSplit/>
          <w:trHeight w:hRule="exact" w:val="288"/>
        </w:trPr>
        <w:tc>
          <w:tcPr>
            <w:tcW w:w="4137" w:type="dxa"/>
            <w:gridSpan w:val="2"/>
            <w:vAlign w:val="center"/>
          </w:tcPr>
          <w:p w:rsidR="00BE23A9" w:rsidRPr="00D02133" w:rsidRDefault="00BE23A9" w:rsidP="00AB2EBC">
            <w:r>
              <w:t>MA License Number:</w:t>
            </w:r>
          </w:p>
        </w:tc>
        <w:tc>
          <w:tcPr>
            <w:tcW w:w="6173" w:type="dxa"/>
            <w:gridSpan w:val="9"/>
            <w:vAlign w:val="center"/>
          </w:tcPr>
          <w:p w:rsidR="00BE23A9" w:rsidRPr="00D02133" w:rsidRDefault="00BE23A9" w:rsidP="00AB2EBC">
            <w:r w:rsidRPr="00D02133">
              <w:t>Phone</w:t>
            </w:r>
            <w:r>
              <w:t xml:space="preserve"> (to reach during camp operations):</w:t>
            </w:r>
          </w:p>
        </w:tc>
      </w:tr>
      <w:tr w:rsidR="004628E5" w:rsidRPr="00D02133" w:rsidTr="00540315">
        <w:trPr>
          <w:cantSplit/>
          <w:trHeight w:hRule="exact" w:val="1000"/>
        </w:trPr>
        <w:tc>
          <w:tcPr>
            <w:tcW w:w="10310" w:type="dxa"/>
            <w:gridSpan w:val="11"/>
            <w:vAlign w:val="center"/>
          </w:tcPr>
          <w:p w:rsidR="004628E5" w:rsidRDefault="0062593C" w:rsidP="00AB2EBC">
            <w:r>
              <w:t>Type of Medical</w:t>
            </w:r>
            <w:r w:rsidR="00F06911">
              <w:t xml:space="preserve"> License:                                                                                                                                        </w:t>
            </w:r>
          </w:p>
          <w:p w:rsidR="00540315" w:rsidRDefault="00C86C23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DC306B" wp14:editId="6D3A5F4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4615</wp:posOffset>
                      </wp:positionV>
                      <wp:extent cx="200025" cy="1524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.15pt;margin-top:7.45pt;width:15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 w:rsidR="005403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C835B2" wp14:editId="68C0CA33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85725</wp:posOffset>
                      </wp:positionV>
                      <wp:extent cx="200025" cy="1524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25.05pt;margin-top:6.75pt;width:15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Qp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 w:rsidR="005403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19ECE1" wp14:editId="48A1523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1755</wp:posOffset>
                      </wp:positionV>
                      <wp:extent cx="200025" cy="1524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92.25pt;margin-top:5.65pt;width:15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lS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 w:rsidR="00540315">
              <w:t xml:space="preserve">           </w:t>
            </w:r>
          </w:p>
          <w:p w:rsidR="00540315" w:rsidRDefault="00540315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119FEB" wp14:editId="2430B125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95250</wp:posOffset>
                      </wp:positionV>
                      <wp:extent cx="200025" cy="1524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91.75pt;margin-top:7.5pt;width:15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 Physician   </w:t>
            </w:r>
            <w:r w:rsidR="00F06911">
              <w:t xml:space="preserve">     </w:t>
            </w:r>
            <w:r>
              <w:t xml:space="preserve">                     </w:t>
            </w:r>
            <w:proofErr w:type="spellStart"/>
            <w:r>
              <w:t>Physician</w:t>
            </w:r>
            <w:proofErr w:type="spellEnd"/>
            <w:r>
              <w:t xml:space="preserve"> Assistant    </w:t>
            </w:r>
            <w:r w:rsidR="00126432">
              <w:t>(</w:t>
            </w:r>
            <w:r w:rsidR="00126432" w:rsidRPr="00126432">
              <w:rPr>
                <w:u w:val="single"/>
              </w:rPr>
              <w:t>NOTE</w:t>
            </w:r>
            <w:r w:rsidR="00126432">
              <w:t>: Attach documentation</w:t>
            </w:r>
            <w:r>
              <w:t xml:space="preserve">                 </w:t>
            </w:r>
            <w:r w:rsidR="00126432">
              <w:t xml:space="preserve">  Other:__________________</w:t>
            </w:r>
            <w:r>
              <w:t>_________</w:t>
            </w:r>
          </w:p>
          <w:p w:rsidR="00F06911" w:rsidRDefault="00F06911" w:rsidP="00AB2EBC">
            <w:r>
              <w:t xml:space="preserve">    </w:t>
            </w:r>
            <w:r w:rsidR="00540315">
              <w:t xml:space="preserve">     </w:t>
            </w:r>
            <w:r>
              <w:t xml:space="preserve"> </w:t>
            </w:r>
            <w:r w:rsidR="00C86C23">
              <w:t xml:space="preserve">         </w:t>
            </w:r>
            <w:r>
              <w:t xml:space="preserve">      </w:t>
            </w:r>
            <w:r w:rsidR="00540315">
              <w:t xml:space="preserve">                             </w:t>
            </w:r>
            <w:r>
              <w:t xml:space="preserve">Nurse Practitioner       </w:t>
            </w:r>
            <w:r w:rsidR="00540315">
              <w:t xml:space="preserve"> </w:t>
            </w:r>
            <w:r w:rsidR="00126432">
              <w:t>of pediatric training if a PA)</w:t>
            </w:r>
            <w:r w:rsidR="00540315">
              <w:t xml:space="preserve">                                             </w:t>
            </w:r>
          </w:p>
          <w:p w:rsidR="00F06911" w:rsidRDefault="00F06911" w:rsidP="00AB2EBC"/>
          <w:p w:rsidR="00F06911" w:rsidRDefault="00F06911" w:rsidP="00AB2EBC"/>
          <w:p w:rsidR="00F06911" w:rsidRDefault="00F06911" w:rsidP="00AB2EBC">
            <w:r>
              <w:t xml:space="preserve">                   </w:t>
            </w:r>
          </w:p>
          <w:p w:rsidR="00F06911" w:rsidRDefault="00F06911" w:rsidP="00AB2EBC"/>
          <w:p w:rsidR="00F06911" w:rsidRDefault="00F06911" w:rsidP="00AB2EBC"/>
          <w:p w:rsidR="00F06911" w:rsidRDefault="00F06911" w:rsidP="00AB2EBC">
            <w:proofErr w:type="spellStart"/>
            <w:r>
              <w:t>fffff</w:t>
            </w:r>
            <w:proofErr w:type="spellEnd"/>
          </w:p>
          <w:p w:rsidR="00F06911" w:rsidRDefault="00F06911" w:rsidP="00AB2EBC"/>
          <w:p w:rsidR="00F06911" w:rsidRDefault="00F06911" w:rsidP="00AB2EBC">
            <w:r>
              <w:t xml:space="preserve"> </w:t>
            </w:r>
          </w:p>
          <w:p w:rsidR="00F06911" w:rsidRDefault="00F06911" w:rsidP="00AB2EBC"/>
          <w:p w:rsidR="00F06911" w:rsidRPr="00D02133" w:rsidRDefault="00F06911" w:rsidP="00AB2EBC"/>
        </w:tc>
      </w:tr>
      <w:tr w:rsidR="00BE23A9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BE23A9" w:rsidRPr="000C0676" w:rsidRDefault="00BE23A9" w:rsidP="00BE23A9">
            <w:pPr>
              <w:pStyle w:val="Heading1"/>
            </w:pPr>
            <w:r>
              <w:t xml:space="preserve">Health </w:t>
            </w:r>
            <w:r w:rsidR="00184A21">
              <w:t xml:space="preserve">Care </w:t>
            </w:r>
            <w:r>
              <w:t>Supervisor Information</w:t>
            </w:r>
          </w:p>
        </w:tc>
      </w:tr>
      <w:tr w:rsidR="004628E5" w:rsidRPr="00D02133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4628E5" w:rsidRPr="00D02133" w:rsidRDefault="00BE23A9" w:rsidP="00AB2EBC">
            <w:r>
              <w:t>Name</w:t>
            </w:r>
            <w:r w:rsidR="004628E5">
              <w:t>:</w:t>
            </w:r>
          </w:p>
        </w:tc>
      </w:tr>
      <w:tr w:rsidR="005A1A12" w:rsidRPr="00D02133" w:rsidTr="00126432">
        <w:trPr>
          <w:cantSplit/>
          <w:trHeight w:hRule="exact" w:val="288"/>
        </w:trPr>
        <w:tc>
          <w:tcPr>
            <w:tcW w:w="4345" w:type="dxa"/>
            <w:gridSpan w:val="3"/>
            <w:vAlign w:val="center"/>
          </w:tcPr>
          <w:p w:rsidR="00BE23A9" w:rsidRPr="00D02133" w:rsidRDefault="00BE23A9" w:rsidP="00AB2EBC">
            <w:r>
              <w:t>MA License Number:</w:t>
            </w:r>
          </w:p>
        </w:tc>
        <w:tc>
          <w:tcPr>
            <w:tcW w:w="5965" w:type="dxa"/>
            <w:gridSpan w:val="8"/>
            <w:vAlign w:val="center"/>
          </w:tcPr>
          <w:p w:rsidR="00BE23A9" w:rsidRPr="00D02133" w:rsidRDefault="00BE23A9" w:rsidP="00AB2EBC">
            <w:r>
              <w:t>Age:</w:t>
            </w:r>
          </w:p>
        </w:tc>
      </w:tr>
      <w:tr w:rsidR="00BE23A9" w:rsidRPr="00D02133" w:rsidTr="00540315">
        <w:trPr>
          <w:cantSplit/>
          <w:trHeight w:hRule="exact" w:val="982"/>
        </w:trPr>
        <w:tc>
          <w:tcPr>
            <w:tcW w:w="10310" w:type="dxa"/>
            <w:gridSpan w:val="11"/>
            <w:vAlign w:val="center"/>
          </w:tcPr>
          <w:p w:rsidR="00540315" w:rsidRDefault="00540315" w:rsidP="00540315">
            <w:r>
              <w:t>Type of Medical Lic</w:t>
            </w:r>
            <w:r w:rsidR="00DF2183">
              <w:t xml:space="preserve">ense, Registration or Training </w:t>
            </w:r>
            <w:r>
              <w:t xml:space="preserve">105 CMR 430.159(C):                                                                                                                                        </w:t>
            </w:r>
          </w:p>
          <w:p w:rsidR="00540315" w:rsidRDefault="00540315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1E43E58" wp14:editId="1C388146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74295</wp:posOffset>
                      </wp:positionV>
                      <wp:extent cx="20002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41pt;margin-top:5.85pt;width:15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C422F6" wp14:editId="057E0A9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1755</wp:posOffset>
                      </wp:positionV>
                      <wp:extent cx="20002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2.25pt;margin-top:5.65pt;width:15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KLcQIAAP8E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69FB4E" wp14:editId="2FDACA1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325</wp:posOffset>
                      </wp:positionV>
                      <wp:extent cx="200025" cy="1524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.25pt;margin-top:4.75pt;width:15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K/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zzl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>
              <w:t xml:space="preserve">           </w:t>
            </w:r>
          </w:p>
          <w:p w:rsidR="00540315" w:rsidRDefault="00540315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8867CA" wp14:editId="4702A57F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89535</wp:posOffset>
                      </wp:positionV>
                      <wp:extent cx="200025" cy="1524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91.75pt;margin-top:7.05pt;width:15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/w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93CF61" wp14:editId="008798B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5405</wp:posOffset>
                      </wp:positionV>
                      <wp:extent cx="200025" cy="1524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.5pt;margin-top:5.15pt;width:15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kgcA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 Physician                             </w:t>
            </w:r>
            <w:proofErr w:type="spellStart"/>
            <w:r>
              <w:t>Physician</w:t>
            </w:r>
            <w:proofErr w:type="spellEnd"/>
            <w:r>
              <w:t xml:space="preserve"> Assistant                                  Other:___________________</w:t>
            </w:r>
            <w:r w:rsidR="00126432">
              <w:t>____</w:t>
            </w:r>
            <w:r>
              <w:t>___________</w:t>
            </w:r>
            <w:r w:rsidR="00126432">
              <w:t xml:space="preserve"> Please attach </w:t>
            </w:r>
          </w:p>
          <w:p w:rsidR="00540315" w:rsidRDefault="00540315" w:rsidP="00540315">
            <w:r>
              <w:t xml:space="preserve">          Nurse                                   </w:t>
            </w:r>
            <w:proofErr w:type="spellStart"/>
            <w:r>
              <w:t>Nurse</w:t>
            </w:r>
            <w:proofErr w:type="spellEnd"/>
            <w:r>
              <w:t xml:space="preserve"> Practitioner                                       </w:t>
            </w:r>
            <w:r w:rsidR="00126432">
              <w:t>documentation of current  First Aid / CPR Training</w:t>
            </w:r>
            <w:r>
              <w:t xml:space="preserve">       </w:t>
            </w:r>
          </w:p>
          <w:p w:rsidR="00540315" w:rsidRDefault="00540315" w:rsidP="00540315"/>
          <w:p w:rsidR="00540315" w:rsidRDefault="00540315" w:rsidP="00540315"/>
          <w:p w:rsidR="00BE23A9" w:rsidRPr="00D02133" w:rsidRDefault="00BE23A9" w:rsidP="004D5460"/>
        </w:tc>
      </w:tr>
      <w:tr w:rsidR="001426C0" w:rsidRPr="000C0676" w:rsidTr="005A1A12">
        <w:trPr>
          <w:cantSplit/>
          <w:trHeight w:hRule="exact" w:val="317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FDCCA0" wp14:editId="329FFF07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8415</wp:posOffset>
                      </wp:positionV>
                      <wp:extent cx="2000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70pt;margin-top:1.45pt;width:15.7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QVbwIAAP0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" fillcolor="window" strokecolor="windowText" strokeweight="1pt"/>
                  </w:pict>
                </mc:Fallback>
              </mc:AlternateContent>
            </w:r>
            <w:r w:rsidR="001426C0">
              <w:t>Aquatics Director Information</w:t>
            </w:r>
            <w:r>
              <w:t xml:space="preserve">           N/A</w:t>
            </w:r>
          </w:p>
        </w:tc>
      </w:tr>
      <w:tr w:rsidR="005A1A12" w:rsidRPr="00D02133" w:rsidTr="005A1A12">
        <w:trPr>
          <w:cantSplit/>
          <w:trHeight w:hRule="exact" w:val="288"/>
        </w:trPr>
        <w:tc>
          <w:tcPr>
            <w:tcW w:w="8455" w:type="dxa"/>
            <w:gridSpan w:val="10"/>
            <w:vAlign w:val="center"/>
          </w:tcPr>
          <w:p w:rsidR="005A1A12" w:rsidRPr="00D02133" w:rsidRDefault="005A1A12" w:rsidP="004D5460">
            <w:r>
              <w:t xml:space="preserve">Name: </w:t>
            </w:r>
          </w:p>
        </w:tc>
        <w:tc>
          <w:tcPr>
            <w:tcW w:w="1855" w:type="dxa"/>
            <w:vAlign w:val="center"/>
          </w:tcPr>
          <w:p w:rsidR="005A1A12" w:rsidRPr="00D02133" w:rsidRDefault="005A1A12" w:rsidP="004D5460">
            <w:r>
              <w:t>Age:</w:t>
            </w:r>
          </w:p>
        </w:tc>
      </w:tr>
      <w:tr w:rsidR="001426C0" w:rsidRPr="00D02133" w:rsidTr="005A1A12">
        <w:trPr>
          <w:cantSplit/>
          <w:trHeight w:hRule="exact" w:val="1018"/>
        </w:trPr>
        <w:tc>
          <w:tcPr>
            <w:tcW w:w="5155" w:type="dxa"/>
            <w:gridSpan w:val="5"/>
          </w:tcPr>
          <w:p w:rsidR="005A1A12" w:rsidRDefault="005A1A12" w:rsidP="005A1A12">
            <w:r>
              <w:t>Lifeguard Certificate issued by</w:t>
            </w:r>
            <w:r w:rsidR="001426C0">
              <w:t>:</w:t>
            </w:r>
            <w:r>
              <w:t xml:space="preserve"> __________________________________________________</w:t>
            </w:r>
          </w:p>
          <w:p w:rsidR="005A1A12" w:rsidRDefault="005A1A12" w:rsidP="005A1A12">
            <w:r>
              <w:t>__________________________________________________</w:t>
            </w:r>
          </w:p>
          <w:p w:rsidR="001426C0" w:rsidRDefault="005A1A12" w:rsidP="005A1A12">
            <w:r>
              <w:t>Expiration date:______________________________________</w:t>
            </w:r>
          </w:p>
          <w:p w:rsidR="005A1A12" w:rsidRDefault="005A1A12" w:rsidP="005A1A12"/>
          <w:p w:rsidR="005A1A12" w:rsidRDefault="005A1A12" w:rsidP="005A1A12"/>
          <w:p w:rsidR="005A1A12" w:rsidRPr="00D02133" w:rsidRDefault="005A1A12" w:rsidP="005A1A12"/>
        </w:tc>
        <w:tc>
          <w:tcPr>
            <w:tcW w:w="5155" w:type="dxa"/>
            <w:gridSpan w:val="6"/>
          </w:tcPr>
          <w:p w:rsidR="005A1A12" w:rsidRDefault="005A1A12" w:rsidP="005A1A12">
            <w:r>
              <w:t>American Red Cross CPR Certificate: ___________________________________________________</w:t>
            </w:r>
          </w:p>
          <w:p w:rsidR="005A1A12" w:rsidRDefault="005A1A12" w:rsidP="005A1A12">
            <w:r>
              <w:t>___________________________________________________</w:t>
            </w:r>
          </w:p>
          <w:p w:rsidR="001426C0" w:rsidRPr="00D02133" w:rsidRDefault="005A1A12" w:rsidP="005A1A12">
            <w:r>
              <w:t>Expiration date:_______________________________________</w:t>
            </w:r>
          </w:p>
        </w:tc>
      </w:tr>
      <w:tr w:rsidR="005A1A12" w:rsidRPr="00D02133" w:rsidTr="005A1A12">
        <w:trPr>
          <w:cantSplit/>
          <w:trHeight w:hRule="exact" w:val="982"/>
        </w:trPr>
        <w:tc>
          <w:tcPr>
            <w:tcW w:w="5155" w:type="dxa"/>
            <w:gridSpan w:val="5"/>
          </w:tcPr>
          <w:p w:rsidR="005A1A12" w:rsidRDefault="005A1A12" w:rsidP="005A1A12">
            <w:r>
              <w:t xml:space="preserve">American First Aid Certificate: </w:t>
            </w:r>
          </w:p>
          <w:p w:rsidR="005A1A12" w:rsidRDefault="005A1A12" w:rsidP="005A1A12">
            <w:r>
              <w:t>___________________________________________________</w:t>
            </w:r>
          </w:p>
          <w:p w:rsidR="005A1A12" w:rsidRDefault="005A1A12" w:rsidP="005A1A12">
            <w:r>
              <w:t>___________________________________________________</w:t>
            </w:r>
          </w:p>
          <w:p w:rsidR="005A1A12" w:rsidRDefault="005A1A12" w:rsidP="005A1A12">
            <w:r>
              <w:t>Expiration date:_______________________________________</w:t>
            </w:r>
          </w:p>
        </w:tc>
        <w:tc>
          <w:tcPr>
            <w:tcW w:w="5155" w:type="dxa"/>
            <w:gridSpan w:val="6"/>
          </w:tcPr>
          <w:p w:rsidR="005A1A12" w:rsidRDefault="005A1A12" w:rsidP="005A1A12">
            <w:r>
              <w:t>Previous aquatics supervisory experience:</w:t>
            </w:r>
          </w:p>
          <w:p w:rsidR="005A1A12" w:rsidRDefault="005A1A12">
            <w:r>
              <w:t>____________________________________________________</w:t>
            </w:r>
          </w:p>
          <w:p w:rsidR="005A1A12" w:rsidRDefault="005A1A12">
            <w:r>
              <w:t>____________________________________________________</w:t>
            </w:r>
          </w:p>
          <w:p w:rsidR="005A1A12" w:rsidRDefault="005A1A12">
            <w:r>
              <w:t>____________________________________________________</w:t>
            </w:r>
          </w:p>
          <w:p w:rsidR="005A1A12" w:rsidRDefault="005A1A12" w:rsidP="005A1A12"/>
          <w:p w:rsidR="005A1A12" w:rsidRDefault="005A1A12" w:rsidP="005A1A12"/>
          <w:p w:rsidR="005A1A12" w:rsidRPr="00D02133" w:rsidRDefault="005A1A12" w:rsidP="005A1A12"/>
        </w:tc>
      </w:tr>
      <w:tr w:rsidR="001426C0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DAA059" wp14:editId="22463905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32385</wp:posOffset>
                      </wp:positionV>
                      <wp:extent cx="2000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79.75pt;margin-top:2.55pt;width:15.7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tLbwIAAP0EAAAOAAAAZHJzL2Uyb0RvYy54bWysVE1v2zAMvQ/YfxB0X50E6bI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1426C0">
              <w:t>Firearms Instructor Information</w:t>
            </w:r>
            <w:r>
              <w:t xml:space="preserve">           N/A</w:t>
            </w:r>
          </w:p>
        </w:tc>
      </w:tr>
      <w:tr w:rsidR="001426C0" w:rsidRPr="00D02133" w:rsidTr="00E01C1A">
        <w:trPr>
          <w:cantSplit/>
          <w:trHeight w:hRule="exact" w:val="288"/>
        </w:trPr>
        <w:tc>
          <w:tcPr>
            <w:tcW w:w="10310" w:type="dxa"/>
            <w:gridSpan w:val="11"/>
          </w:tcPr>
          <w:p w:rsidR="001426C0" w:rsidRPr="00D02133" w:rsidRDefault="001426C0" w:rsidP="00E01C1A">
            <w:r>
              <w:t>Name:</w:t>
            </w:r>
          </w:p>
        </w:tc>
      </w:tr>
      <w:tr w:rsidR="00E01C1A" w:rsidRPr="00D02133" w:rsidTr="00E01C1A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E01C1A" w:rsidRPr="00D02133" w:rsidRDefault="00E01C1A" w:rsidP="004D5460">
            <w:r>
              <w:t>National Rifle Association Instructor’s card (or equivalent):</w:t>
            </w:r>
          </w:p>
        </w:tc>
      </w:tr>
      <w:tr w:rsidR="001426C0" w:rsidRPr="00D02133" w:rsidTr="00E01C1A">
        <w:trPr>
          <w:cantSplit/>
          <w:trHeight w:hRule="exact" w:val="370"/>
        </w:trPr>
        <w:tc>
          <w:tcPr>
            <w:tcW w:w="10310" w:type="dxa"/>
            <w:gridSpan w:val="11"/>
          </w:tcPr>
          <w:p w:rsidR="001426C0" w:rsidRPr="00D02133" w:rsidRDefault="00E01C1A" w:rsidP="00E01C1A">
            <w:r>
              <w:t>Date Certified:_____________________________________          Expiration date: _____________________________________________</w:t>
            </w:r>
            <w:r w:rsidR="001426C0">
              <w:t xml:space="preserve">                                                                                                                                        </w:t>
            </w:r>
          </w:p>
        </w:tc>
      </w:tr>
      <w:tr w:rsidR="001426C0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416438E" wp14:editId="252A7E6C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7940</wp:posOffset>
                      </wp:positionV>
                      <wp:extent cx="2000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21.75pt;margin-top:2.2pt;width:15.7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="00E01C1A">
              <w:t>Horseback Riding</w:t>
            </w:r>
            <w:r w:rsidR="001426C0">
              <w:t xml:space="preserve"> Instructor Information</w:t>
            </w:r>
            <w:r>
              <w:t xml:space="preserve">          N/A</w:t>
            </w:r>
          </w:p>
        </w:tc>
      </w:tr>
      <w:tr w:rsidR="001426C0" w:rsidRPr="00D02133" w:rsidTr="004D5460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1426C0" w:rsidRPr="00D02133" w:rsidRDefault="001426C0" w:rsidP="004D5460">
            <w:r>
              <w:t>Name:</w:t>
            </w:r>
          </w:p>
        </w:tc>
      </w:tr>
      <w:tr w:rsidR="005A1A12" w:rsidRPr="00D02133" w:rsidTr="00575B48">
        <w:trPr>
          <w:cantSplit/>
          <w:trHeight w:hRule="exact" w:val="288"/>
        </w:trPr>
        <w:tc>
          <w:tcPr>
            <w:tcW w:w="5155" w:type="dxa"/>
            <w:gridSpan w:val="5"/>
            <w:vAlign w:val="center"/>
          </w:tcPr>
          <w:p w:rsidR="001426C0" w:rsidRPr="00D02133" w:rsidRDefault="001426C0" w:rsidP="004D5460">
            <w:r>
              <w:t>License Number:</w:t>
            </w:r>
          </w:p>
        </w:tc>
        <w:tc>
          <w:tcPr>
            <w:tcW w:w="5155" w:type="dxa"/>
            <w:gridSpan w:val="6"/>
            <w:vAlign w:val="center"/>
          </w:tcPr>
          <w:p w:rsidR="001426C0" w:rsidRPr="00D02133" w:rsidRDefault="00575B48" w:rsidP="004D5460">
            <w:r>
              <w:t>Expiration date</w:t>
            </w:r>
            <w:r w:rsidR="001426C0">
              <w:t>:</w:t>
            </w:r>
          </w:p>
        </w:tc>
      </w:tr>
      <w:tr w:rsidR="001426C0" w:rsidRPr="00D02133" w:rsidTr="00575B48">
        <w:trPr>
          <w:cantSplit/>
          <w:trHeight w:hRule="exact" w:val="1162"/>
        </w:trPr>
        <w:tc>
          <w:tcPr>
            <w:tcW w:w="10310" w:type="dxa"/>
            <w:gridSpan w:val="11"/>
          </w:tcPr>
          <w:p w:rsidR="00575B48" w:rsidRDefault="00575B48" w:rsidP="00575B48">
            <w:r>
              <w:t>Stable Location: __________________________________________________________________________________________________</w:t>
            </w:r>
            <w:r w:rsidR="001426C0">
              <w:t xml:space="preserve">  </w:t>
            </w:r>
          </w:p>
          <w:p w:rsidR="00575B48" w:rsidRDefault="00575B48" w:rsidP="00575B48">
            <w:r>
              <w:t>________________________________________________________________________________________________________________</w:t>
            </w:r>
          </w:p>
          <w:p w:rsidR="00575B48" w:rsidRDefault="00575B48" w:rsidP="00575B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E7FB58B" wp14:editId="146478DB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09220</wp:posOffset>
                      </wp:positionV>
                      <wp:extent cx="200025" cy="1524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225pt;margin-top:8.6pt;width:15.75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D7D177D" wp14:editId="72FAFD82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07315</wp:posOffset>
                      </wp:positionV>
                      <wp:extent cx="200025" cy="1524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95pt;margin-top:8.45pt;width:15.7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4pcA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t xml:space="preserve">Licensed in accordance with MGL c.111 </w:t>
            </w:r>
            <w:r>
              <w:rPr>
                <w:rFonts w:cstheme="minorHAnsi"/>
              </w:rPr>
              <w:t>§</w:t>
            </w:r>
            <w:r>
              <w:t xml:space="preserve">155, 158: </w:t>
            </w:r>
            <w:r w:rsidR="001426C0">
              <w:t xml:space="preserve">                </w:t>
            </w:r>
          </w:p>
          <w:p w:rsidR="00575B48" w:rsidRDefault="00575B48" w:rsidP="00575B48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5B48" w:rsidRDefault="00575B48" w:rsidP="00575B48">
            <w:r>
              <w:t xml:space="preserve">                                                                                         Yes        No         </w:t>
            </w:r>
            <w:r w:rsidR="001426C0">
              <w:t xml:space="preserve">         </w:t>
            </w:r>
          </w:p>
          <w:p w:rsidR="001426C0" w:rsidRDefault="001426C0" w:rsidP="00575B48">
            <w:r>
              <w:t xml:space="preserve">                                                                                                             </w:t>
            </w:r>
          </w:p>
          <w:p w:rsidR="001426C0" w:rsidRDefault="001426C0" w:rsidP="00575B48">
            <w:r>
              <w:t xml:space="preserve">           </w:t>
            </w:r>
          </w:p>
          <w:p w:rsidR="001426C0" w:rsidRDefault="001426C0" w:rsidP="00575B48">
            <w:r>
              <w:t xml:space="preserve">                                  </w:t>
            </w:r>
          </w:p>
          <w:p w:rsidR="001426C0" w:rsidRDefault="001426C0" w:rsidP="00575B48"/>
          <w:p w:rsidR="001426C0" w:rsidRDefault="001426C0" w:rsidP="00575B48"/>
          <w:p w:rsidR="001426C0" w:rsidRPr="00D02133" w:rsidRDefault="001426C0" w:rsidP="00575B48"/>
        </w:tc>
      </w:tr>
      <w:tr w:rsidR="004628E5" w:rsidRPr="009622B2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4628E5" w:rsidRPr="000C0676" w:rsidRDefault="004628E5" w:rsidP="002F3E1B">
            <w:pPr>
              <w:pStyle w:val="Heading1"/>
            </w:pPr>
            <w:r>
              <w:t xml:space="preserve">Drinking Water and </w:t>
            </w:r>
            <w:r w:rsidR="002F3E1B">
              <w:t>Plumbing</w:t>
            </w:r>
            <w:r>
              <w:t xml:space="preserve"> Information</w:t>
            </w:r>
          </w:p>
        </w:tc>
      </w:tr>
      <w:tr w:rsidR="004628E5" w:rsidRPr="009622B2" w:rsidTr="00A062EB">
        <w:trPr>
          <w:cantSplit/>
          <w:trHeight w:hRule="exact" w:val="1315"/>
        </w:trPr>
        <w:tc>
          <w:tcPr>
            <w:tcW w:w="10310" w:type="dxa"/>
            <w:gridSpan w:val="11"/>
            <w:vAlign w:val="center"/>
          </w:tcPr>
          <w:p w:rsidR="0062206E" w:rsidRDefault="00540315" w:rsidP="00A062EB">
            <w:r>
              <w:t>Is the camp a Public Water System (PWS) or connected to a town water supply?</w:t>
            </w:r>
          </w:p>
          <w:p w:rsidR="00540315" w:rsidRDefault="00540315" w:rsidP="00A06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E047E1" wp14:editId="6F3252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5pt;margin-top:8pt;width:15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Rb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JyDBFt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540315" w:rsidRDefault="00540315" w:rsidP="00540315">
            <w:pPr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8F7D06" wp14:editId="33BC40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5pt;margin-top:8.85pt;width:15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kUcAIAAP8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PWS </w:t>
            </w:r>
          </w:p>
          <w:p w:rsidR="00540315" w:rsidRDefault="00AE435D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F3CEBB" wp14:editId="3F4EB8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.5pt;margin-top:9.05pt;width:15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RvcQ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" fillcolor="window" strokecolor="windowText" strokeweight="1pt"/>
                  </w:pict>
                </mc:Fallback>
              </mc:AlternateContent>
            </w:r>
            <w:r w:rsidR="00540315">
              <w:t xml:space="preserve">         Town water supply</w:t>
            </w:r>
          </w:p>
          <w:p w:rsidR="00540315" w:rsidRDefault="00AE435D" w:rsidP="00AB2EBC">
            <w:r>
              <w:t xml:space="preserve">         </w:t>
            </w:r>
            <w:r w:rsidR="00540315">
              <w:t>Other:</w:t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  <w:t>___________________________________________________________________________</w:t>
            </w:r>
          </w:p>
          <w:p w:rsidR="00540315" w:rsidRPr="009622B2" w:rsidRDefault="00540315" w:rsidP="00AB2EBC"/>
        </w:tc>
      </w:tr>
      <w:tr w:rsidR="00A062EB" w:rsidRPr="00D02133" w:rsidTr="0062206E">
        <w:trPr>
          <w:cantSplit/>
          <w:trHeight w:hRule="exact" w:val="1342"/>
        </w:trPr>
        <w:tc>
          <w:tcPr>
            <w:tcW w:w="10310" w:type="dxa"/>
            <w:gridSpan w:val="11"/>
          </w:tcPr>
          <w:p w:rsidR="0062206E" w:rsidRDefault="00550F04" w:rsidP="0062206E">
            <w:r>
              <w:t xml:space="preserve">Is the camp </w:t>
            </w:r>
            <w:r w:rsidR="00A062EB">
              <w:t xml:space="preserve">connected to a </w:t>
            </w:r>
            <w:r w:rsidR="00691B3F">
              <w:t>municipal sewer or other community, off-site sewage disposal system or is it served by</w:t>
            </w:r>
            <w:r w:rsidR="00DF2183">
              <w:t xml:space="preserve"> on-site sewage disposal system</w:t>
            </w:r>
            <w:r w:rsidR="00691B3F">
              <w:t>(s)</w:t>
            </w:r>
            <w:r w:rsidR="0062206E">
              <w:t>?</w:t>
            </w:r>
          </w:p>
          <w:p w:rsidR="0062206E" w:rsidRDefault="0062206E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2E2B37A" wp14:editId="7E0C55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.5pt;margin-top:7.35pt;width:15.7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</w:p>
          <w:p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398F15" wp14:editId="4D32E2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-.5pt;margin-top:8pt;width:15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UObw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1FD333" wp14:editId="43F62C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-.5pt;margin-top:8.85pt;width:15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hBbw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x/bIQW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</w:t>
            </w:r>
            <w:r w:rsidR="0062206E">
              <w:t xml:space="preserve">       </w:t>
            </w:r>
            <w:r>
              <w:t>Municipal/Off-Site</w:t>
            </w:r>
          </w:p>
          <w:p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1E0C25" wp14:editId="59C4D2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-.5pt;margin-top:9.05pt;width:15.7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6R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On-Site</w:t>
            </w:r>
            <w:r w:rsidR="0062206E">
              <w:t xml:space="preserve"> (if on-site, Date of most recent septic tank pumping and inspection:________________________)</w:t>
            </w:r>
          </w:p>
          <w:p w:rsidR="00A062EB" w:rsidRDefault="00A062EB" w:rsidP="0062206E">
            <w:r>
              <w:t xml:space="preserve">         Other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</w:t>
            </w:r>
          </w:p>
          <w:p w:rsidR="0062206E" w:rsidRDefault="0062206E" w:rsidP="0062206E"/>
          <w:p w:rsidR="0062206E" w:rsidRDefault="0062206E" w:rsidP="0062206E"/>
          <w:p w:rsidR="00A062EB" w:rsidRDefault="00A062EB" w:rsidP="0062206E"/>
          <w:p w:rsidR="0062206E" w:rsidRPr="009622B2" w:rsidRDefault="0062206E" w:rsidP="0062206E"/>
        </w:tc>
      </w:tr>
      <w:tr w:rsidR="00C078AA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C078AA" w:rsidRPr="000C0676" w:rsidRDefault="00C078AA" w:rsidP="004D5460">
            <w:pPr>
              <w:pStyle w:val="Heading1"/>
            </w:pPr>
            <w:r>
              <w:t>Renewal or Previously Submitted Information</w:t>
            </w:r>
          </w:p>
        </w:tc>
      </w:tr>
      <w:tr w:rsidR="00C078AA" w:rsidRPr="00D02133" w:rsidTr="00A8185B">
        <w:trPr>
          <w:cantSplit/>
          <w:trHeight w:hRule="exact" w:val="865"/>
        </w:trPr>
        <w:tc>
          <w:tcPr>
            <w:tcW w:w="10310" w:type="dxa"/>
            <w:gridSpan w:val="11"/>
          </w:tcPr>
          <w:p w:rsidR="00C078AA" w:rsidRDefault="00C078AA" w:rsidP="004D5460">
            <w:r>
              <w:t xml:space="preserve">If </w:t>
            </w:r>
            <w:r w:rsidRPr="00C078AA">
              <w:rPr>
                <w:b/>
              </w:rPr>
              <w:t>ALL</w:t>
            </w:r>
            <w:r>
              <w:t xml:space="preserve"> of the above information was previously submitted </w:t>
            </w:r>
            <w:r w:rsidRPr="00C078AA">
              <w:rPr>
                <w:b/>
                <w:u w:val="single"/>
              </w:rPr>
              <w:t xml:space="preserve">and </w:t>
            </w:r>
            <w:r>
              <w:t xml:space="preserve">has not changed, please note: </w:t>
            </w:r>
          </w:p>
          <w:p w:rsidR="00A8185B" w:rsidRDefault="00A8185B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AF3A3BE" wp14:editId="0FDD776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9375</wp:posOffset>
                      </wp:positionV>
                      <wp:extent cx="200025" cy="15240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-.75pt;margin-top:6.25pt;width:15.7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WCcAIAAP8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" fillcolor="window" strokecolor="windowText" strokeweight="1pt"/>
                  </w:pict>
                </mc:Fallback>
              </mc:AlternateContent>
            </w:r>
          </w:p>
          <w:p w:rsidR="00C078AA" w:rsidRDefault="00C078AA" w:rsidP="004D5460">
            <w:r>
              <w:t xml:space="preserve">          INFORMATION ON FILE from previous years</w:t>
            </w:r>
          </w:p>
          <w:p w:rsidR="00A8185B" w:rsidRDefault="00A8185B" w:rsidP="004D5460"/>
          <w:p w:rsidR="00A8185B" w:rsidRPr="00C078AA" w:rsidRDefault="00A8185B" w:rsidP="004D5460"/>
          <w:p w:rsidR="00C078AA" w:rsidRPr="00D02133" w:rsidRDefault="00C078AA" w:rsidP="004D5460"/>
        </w:tc>
      </w:tr>
      <w:tr w:rsidR="00A062EB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A062EB" w:rsidRPr="000C0676" w:rsidRDefault="00A062EB" w:rsidP="003016B6">
            <w:pPr>
              <w:pStyle w:val="Heading1"/>
            </w:pPr>
            <w:r>
              <w:lastRenderedPageBreak/>
              <w:t>Certification and Signature</w:t>
            </w:r>
          </w:p>
        </w:tc>
      </w:tr>
      <w:tr w:rsidR="00A062EB" w:rsidRPr="00D02133" w:rsidTr="003B1849">
        <w:trPr>
          <w:cantSplit/>
          <w:trHeight w:hRule="exact" w:val="622"/>
        </w:trPr>
        <w:tc>
          <w:tcPr>
            <w:tcW w:w="10310" w:type="dxa"/>
            <w:gridSpan w:val="11"/>
          </w:tcPr>
          <w:p w:rsidR="00A062EB" w:rsidRDefault="00A062EB" w:rsidP="003B1849">
            <w:r>
              <w:t>I authorize the verification of the informa</w:t>
            </w:r>
            <w:r w:rsidR="003B1849">
              <w:t>tion provided in and with the application is true, complete, and not misleading to the knowledge and belief of the signer</w:t>
            </w:r>
            <w:r>
              <w:t>.</w:t>
            </w:r>
            <w:r w:rsidR="003B1849">
              <w:t xml:space="preserve"> I </w:t>
            </w:r>
            <w:r w:rsidR="00BC61C0">
              <w:t>understand that</w:t>
            </w:r>
            <w:r w:rsidR="003B1849">
              <w:t xml:space="preserve"> any license granted based on false, incomplete</w:t>
            </w:r>
            <w:r w:rsidR="00184A21">
              <w:t>,</w:t>
            </w:r>
            <w:r w:rsidR="003B1849">
              <w:t xml:space="preserve"> or misleading information shall be subject to suspension or revocation.</w:t>
            </w:r>
          </w:p>
          <w:p w:rsidR="003B1849" w:rsidRPr="00D02133" w:rsidRDefault="003B1849" w:rsidP="003B1849"/>
        </w:tc>
      </w:tr>
      <w:tr w:rsidR="00A062EB" w:rsidRPr="00D02133" w:rsidTr="005A1A12">
        <w:trPr>
          <w:cantSplit/>
          <w:trHeight w:hRule="exact" w:val="504"/>
        </w:trPr>
        <w:tc>
          <w:tcPr>
            <w:tcW w:w="6273" w:type="dxa"/>
            <w:gridSpan w:val="7"/>
            <w:vAlign w:val="bottom"/>
          </w:tcPr>
          <w:p w:rsidR="00A062EB" w:rsidRDefault="00A062EB" w:rsidP="00AB2EBC">
            <w:r>
              <w:t xml:space="preserve">Signature </w:t>
            </w:r>
          </w:p>
          <w:p w:rsidR="00A062EB" w:rsidRPr="00D02133" w:rsidRDefault="00A062EB" w:rsidP="00AB2EBC">
            <w:r>
              <w:t>of applicant:</w:t>
            </w:r>
          </w:p>
        </w:tc>
        <w:tc>
          <w:tcPr>
            <w:tcW w:w="4037" w:type="dxa"/>
            <w:gridSpan w:val="4"/>
          </w:tcPr>
          <w:p w:rsidR="00A062EB" w:rsidRPr="00D02133" w:rsidRDefault="00A062EB" w:rsidP="00A0213E">
            <w:r>
              <w:t>Title:</w:t>
            </w:r>
          </w:p>
        </w:tc>
      </w:tr>
      <w:tr w:rsidR="00A062EB" w:rsidRPr="00D02133" w:rsidTr="005A1A12">
        <w:trPr>
          <w:cantSplit/>
          <w:trHeight w:hRule="exact" w:val="504"/>
        </w:trPr>
        <w:tc>
          <w:tcPr>
            <w:tcW w:w="7843" w:type="dxa"/>
            <w:gridSpan w:val="9"/>
            <w:vAlign w:val="bottom"/>
          </w:tcPr>
          <w:p w:rsidR="00A062EB" w:rsidRDefault="00A062EB" w:rsidP="00AB2EBC">
            <w:r>
              <w:t xml:space="preserve">Name </w:t>
            </w:r>
          </w:p>
          <w:p w:rsidR="00A062EB" w:rsidRPr="00D02133" w:rsidRDefault="00A062EB" w:rsidP="00AB2EBC">
            <w:r>
              <w:t>(Please Print):</w:t>
            </w:r>
          </w:p>
        </w:tc>
        <w:tc>
          <w:tcPr>
            <w:tcW w:w="2467" w:type="dxa"/>
            <w:gridSpan w:val="2"/>
          </w:tcPr>
          <w:p w:rsidR="00A062EB" w:rsidRPr="00D02133" w:rsidRDefault="00A062EB" w:rsidP="00A0213E">
            <w:r>
              <w:t>Date:</w:t>
            </w:r>
          </w:p>
        </w:tc>
      </w:tr>
    </w:tbl>
    <w:p w:rsidR="00415F5F" w:rsidRDefault="00415F5F" w:rsidP="00366037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10"/>
      </w:tblGrid>
      <w:tr w:rsidR="00D4681A" w:rsidRPr="000C0676" w:rsidTr="004D5460">
        <w:trPr>
          <w:cantSplit/>
          <w:trHeight w:hRule="exact" w:val="317"/>
        </w:trPr>
        <w:tc>
          <w:tcPr>
            <w:tcW w:w="10310" w:type="dxa"/>
            <w:shd w:val="clear" w:color="auto" w:fill="404040" w:themeFill="text1" w:themeFillTint="BF"/>
            <w:vAlign w:val="center"/>
          </w:tcPr>
          <w:p w:rsidR="00D4681A" w:rsidRPr="000C0676" w:rsidRDefault="00D4681A" w:rsidP="004D5460">
            <w:pPr>
              <w:pStyle w:val="Heading1"/>
            </w:pPr>
            <w:r>
              <w:t>Comments or Additional Information</w:t>
            </w:r>
          </w:p>
        </w:tc>
      </w:tr>
    </w:tbl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Pr="00107EC4" w:rsidRDefault="00C37F07" w:rsidP="0036603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quired Documentation</w:t>
      </w:r>
      <w:r w:rsidR="00107EC4" w:rsidRPr="00107EC4">
        <w:rPr>
          <w:b/>
          <w:sz w:val="20"/>
          <w:szCs w:val="20"/>
        </w:rPr>
        <w:t>:</w:t>
      </w:r>
    </w:p>
    <w:p w:rsidR="00107EC4" w:rsidRPr="00107EC4" w:rsidRDefault="00107EC4" w:rsidP="00107EC4">
      <w:pPr>
        <w:rPr>
          <w:b/>
          <w:bCs/>
          <w:sz w:val="20"/>
          <w:szCs w:val="20"/>
        </w:rPr>
      </w:pPr>
    </w:p>
    <w:p w:rsidR="00107EC4" w:rsidRPr="00A37DCC" w:rsidRDefault="00A37DCC" w:rsidP="00107EC4">
      <w:pPr>
        <w:rPr>
          <w:sz w:val="20"/>
          <w:szCs w:val="20"/>
        </w:rPr>
      </w:pPr>
      <w:r>
        <w:rPr>
          <w:sz w:val="20"/>
          <w:szCs w:val="20"/>
        </w:rPr>
        <w:t xml:space="preserve">Please consult </w:t>
      </w:r>
      <w:r>
        <w:rPr>
          <w:sz w:val="20"/>
          <w:szCs w:val="20"/>
          <w:lang w:val="x-none"/>
        </w:rPr>
        <w:t>105 CMR 430.000</w:t>
      </w:r>
      <w:r>
        <w:rPr>
          <w:sz w:val="20"/>
          <w:szCs w:val="20"/>
        </w:rPr>
        <w:t xml:space="preserve">, </w:t>
      </w:r>
      <w:r w:rsidR="00107EC4" w:rsidRPr="00107EC4">
        <w:rPr>
          <w:sz w:val="20"/>
          <w:szCs w:val="20"/>
          <w:lang w:val="x-none"/>
        </w:rPr>
        <w:t xml:space="preserve">MA Regulations for Minimum Standards for Recreational Camps for Children, </w:t>
      </w:r>
      <w:r>
        <w:rPr>
          <w:sz w:val="20"/>
          <w:szCs w:val="20"/>
          <w:lang w:val="x-none"/>
        </w:rPr>
        <w:t>State Sanitary Code, Chapter IV</w:t>
      </w:r>
      <w:r>
        <w:rPr>
          <w:sz w:val="20"/>
          <w:szCs w:val="20"/>
        </w:rPr>
        <w:t xml:space="preserve"> and all guidance documents, prior to filling out the application. Additionally, contact the</w:t>
      </w:r>
      <w:r>
        <w:rPr>
          <w:sz w:val="20"/>
          <w:szCs w:val="20"/>
          <w:lang w:val="x-none"/>
        </w:rPr>
        <w:t xml:space="preserve"> Department of Public Health</w:t>
      </w:r>
      <w:r>
        <w:rPr>
          <w:sz w:val="20"/>
          <w:szCs w:val="20"/>
        </w:rPr>
        <w:t>, Bureau of Environmental Health, C</w:t>
      </w:r>
      <w:r w:rsidR="00107EC4" w:rsidRPr="00107EC4">
        <w:rPr>
          <w:sz w:val="20"/>
          <w:szCs w:val="20"/>
          <w:lang w:val="x-none"/>
        </w:rPr>
        <w:t xml:space="preserve">ommunity Sanitation </w:t>
      </w:r>
      <w:r>
        <w:rPr>
          <w:sz w:val="20"/>
          <w:szCs w:val="20"/>
        </w:rPr>
        <w:t xml:space="preserve">Program </w:t>
      </w:r>
      <w:r w:rsidR="00107EC4" w:rsidRPr="00107EC4">
        <w:rPr>
          <w:sz w:val="20"/>
          <w:szCs w:val="20"/>
          <w:lang w:val="x-none"/>
        </w:rPr>
        <w:t xml:space="preserve">for </w:t>
      </w:r>
      <w:r w:rsidR="00C37F07">
        <w:rPr>
          <w:sz w:val="20"/>
          <w:szCs w:val="20"/>
        </w:rPr>
        <w:t>any questions</w:t>
      </w:r>
      <w:r w:rsidR="00107EC4" w:rsidRPr="00107EC4">
        <w:rPr>
          <w:sz w:val="20"/>
          <w:szCs w:val="20"/>
          <w:lang w:val="x-none"/>
        </w:rPr>
        <w:t xml:space="preserve"> </w:t>
      </w:r>
      <w:r w:rsidR="00C37F07">
        <w:rPr>
          <w:sz w:val="20"/>
          <w:szCs w:val="20"/>
        </w:rPr>
        <w:t>regarding</w:t>
      </w:r>
      <w:r>
        <w:rPr>
          <w:sz w:val="20"/>
          <w:szCs w:val="20"/>
          <w:lang w:val="x-none"/>
        </w:rPr>
        <w:t xml:space="preserve"> the following documents</w:t>
      </w:r>
      <w:r>
        <w:rPr>
          <w:sz w:val="20"/>
          <w:szCs w:val="20"/>
        </w:rPr>
        <w:t>:</w:t>
      </w:r>
    </w:p>
    <w:p w:rsidR="00107EC4" w:rsidRPr="00107EC4" w:rsidRDefault="00107EC4" w:rsidP="00107EC4">
      <w:pPr>
        <w:rPr>
          <w:sz w:val="20"/>
          <w:lang w:val="x-none"/>
        </w:rPr>
      </w:pP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Staff information forms </w:t>
      </w:r>
      <w:r w:rsidRPr="00030DDB">
        <w:rPr>
          <w:sz w:val="20"/>
          <w:szCs w:val="20"/>
        </w:rPr>
        <w:t>(e.g. - applications, contact information, health records, certifications, etc.)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Procedures for the background review of staff </w:t>
      </w:r>
      <w:r w:rsidRPr="00030DDB">
        <w:rPr>
          <w:sz w:val="20"/>
          <w:szCs w:val="20"/>
        </w:rPr>
        <w:t>and volunteers [</w:t>
      </w:r>
      <w:r w:rsidRPr="00030DDB">
        <w:rPr>
          <w:sz w:val="20"/>
          <w:szCs w:val="20"/>
          <w:lang w:val="x-none"/>
        </w:rPr>
        <w:t>105 CMR 430.090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copy of promotional literature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90(C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Procedures for reporting suspected child abuse or neglec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093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camp health care</w:t>
      </w:r>
      <w:r w:rsidRPr="00030DDB">
        <w:rPr>
          <w:sz w:val="20"/>
          <w:szCs w:val="20"/>
          <w:lang w:val="x-none"/>
        </w:rPr>
        <w:t xml:space="preserve"> policy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59(B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discipline policy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91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f</w:t>
      </w:r>
      <w:r w:rsidRPr="00030DDB">
        <w:rPr>
          <w:sz w:val="20"/>
          <w:szCs w:val="20"/>
          <w:lang w:val="x-none"/>
        </w:rPr>
        <w:t>ire evacuation plan – approved by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ocal fire departmen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A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written statement of compliance from the local fire departmen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5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Disaster/Emergency</w:t>
      </w:r>
      <w:r w:rsidRPr="00030DDB">
        <w:rPr>
          <w:sz w:val="20"/>
          <w:szCs w:val="20"/>
          <w:lang w:val="x-none"/>
        </w:rPr>
        <w:t xml:space="preserve">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B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lo</w:t>
      </w:r>
      <w:r w:rsidRPr="00030DDB">
        <w:rPr>
          <w:sz w:val="20"/>
          <w:szCs w:val="20"/>
          <w:lang w:val="x-none"/>
        </w:rPr>
        <w:t xml:space="preserve">st camper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C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lo</w:t>
      </w:r>
      <w:r w:rsidRPr="00030DDB">
        <w:rPr>
          <w:sz w:val="20"/>
          <w:szCs w:val="20"/>
          <w:lang w:val="x-none"/>
        </w:rPr>
        <w:t>st swimmer plan</w:t>
      </w:r>
      <w:r w:rsidRPr="00030DDB">
        <w:rPr>
          <w:sz w:val="20"/>
          <w:szCs w:val="20"/>
        </w:rPr>
        <w:t xml:space="preserve"> (when applicable)</w:t>
      </w:r>
      <w:r w:rsidRPr="00030DDB">
        <w:rPr>
          <w:sz w:val="20"/>
          <w:szCs w:val="20"/>
          <w:lang w:val="x-none"/>
        </w:rPr>
        <w:t xml:space="preserve">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C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traffic</w:t>
      </w:r>
      <w:r w:rsidRPr="00030DDB">
        <w:rPr>
          <w:sz w:val="20"/>
          <w:szCs w:val="20"/>
          <w:lang w:val="x-none"/>
        </w:rPr>
        <w:t xml:space="preserve"> control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D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For </w:t>
      </w:r>
      <w:r w:rsidRPr="00030DDB">
        <w:rPr>
          <w:sz w:val="20"/>
          <w:szCs w:val="20"/>
          <w:lang w:val="x-none"/>
        </w:rPr>
        <w:t>Day Camps – contingency plan</w:t>
      </w:r>
      <w:r w:rsidRPr="00030DDB">
        <w:rPr>
          <w:sz w:val="20"/>
          <w:szCs w:val="20"/>
        </w:rPr>
        <w:t>s</w:t>
      </w:r>
      <w:r w:rsidRPr="00030DDB">
        <w:rPr>
          <w:sz w:val="20"/>
          <w:szCs w:val="20"/>
          <w:lang w:val="x-none"/>
        </w:rPr>
        <w:t xml:space="preserve">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</w:t>
      </w:r>
      <w:r w:rsidRPr="00030DDB">
        <w:rPr>
          <w:sz w:val="20"/>
          <w:szCs w:val="20"/>
        </w:rPr>
        <w:t>1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For Field Trips </w:t>
      </w:r>
      <w:r w:rsidRPr="00030DDB">
        <w:rPr>
          <w:sz w:val="20"/>
          <w:szCs w:val="20"/>
          <w:lang w:val="x-none"/>
        </w:rPr>
        <w:t xml:space="preserve">– </w:t>
      </w:r>
      <w:r w:rsidRPr="00030DDB">
        <w:rPr>
          <w:sz w:val="20"/>
          <w:szCs w:val="20"/>
        </w:rPr>
        <w:t xml:space="preserve">A written </w:t>
      </w:r>
      <w:r w:rsidRPr="00030DDB">
        <w:rPr>
          <w:sz w:val="20"/>
          <w:szCs w:val="20"/>
          <w:lang w:val="x-none"/>
        </w:rPr>
        <w:t>itinerary, including sources of emergency</w:t>
      </w:r>
      <w:r w:rsidRPr="00030DDB">
        <w:rPr>
          <w:sz w:val="20"/>
          <w:szCs w:val="20"/>
        </w:rPr>
        <w:t xml:space="preserve"> </w:t>
      </w:r>
      <w:r w:rsidRPr="00030DDB">
        <w:rPr>
          <w:sz w:val="20"/>
          <w:szCs w:val="20"/>
          <w:lang w:val="x-none"/>
        </w:rPr>
        <w:t xml:space="preserve">care, </w:t>
      </w:r>
      <w:r w:rsidRPr="00030DDB">
        <w:rPr>
          <w:sz w:val="20"/>
          <w:szCs w:val="20"/>
        </w:rPr>
        <w:t xml:space="preserve">access to health records/medication/first aid kits </w:t>
      </w:r>
      <w:r w:rsidRPr="00030DDB">
        <w:rPr>
          <w:sz w:val="20"/>
          <w:szCs w:val="20"/>
          <w:lang w:val="x-none"/>
        </w:rPr>
        <w:t xml:space="preserve">and contingency plans </w:t>
      </w:r>
      <w:r w:rsidRPr="00030DDB">
        <w:rPr>
          <w:sz w:val="20"/>
          <w:szCs w:val="20"/>
        </w:rPr>
        <w:t>to be provided to the parents/guardians prior to departure [</w:t>
      </w:r>
      <w:r w:rsidRPr="00030DDB">
        <w:rPr>
          <w:sz w:val="20"/>
          <w:szCs w:val="20"/>
          <w:lang w:val="x-none"/>
        </w:rPr>
        <w:t>105 CMR 430.212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current</w:t>
      </w:r>
      <w:r w:rsidRPr="00030DDB">
        <w:rPr>
          <w:sz w:val="20"/>
          <w:szCs w:val="20"/>
          <w:lang w:val="x-none"/>
        </w:rPr>
        <w:t xml:space="preserve"> certificate of </w:t>
      </w:r>
      <w:r w:rsidRPr="00030DDB">
        <w:rPr>
          <w:sz w:val="20"/>
          <w:szCs w:val="20"/>
        </w:rPr>
        <w:t>inspection</w:t>
      </w:r>
      <w:r w:rsidRPr="00030DDB">
        <w:rPr>
          <w:sz w:val="20"/>
          <w:szCs w:val="20"/>
          <w:lang w:val="x-none"/>
        </w:rPr>
        <w:t xml:space="preserve"> from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ocal building inspector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451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If applying for </w:t>
      </w:r>
      <w:r w:rsidRPr="00030DDB">
        <w:rPr>
          <w:sz w:val="20"/>
          <w:szCs w:val="20"/>
        </w:rPr>
        <w:t xml:space="preserve">an </w:t>
      </w:r>
      <w:r w:rsidRPr="00030DDB">
        <w:rPr>
          <w:sz w:val="20"/>
          <w:szCs w:val="20"/>
          <w:lang w:val="x-none"/>
        </w:rPr>
        <w:t>initial license after January 1, 2000 –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ab analysis of </w:t>
      </w: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private </w:t>
      </w:r>
      <w:r w:rsidRPr="00030DDB">
        <w:rPr>
          <w:sz w:val="20"/>
          <w:szCs w:val="20"/>
        </w:rPr>
        <w:t xml:space="preserve">well </w:t>
      </w:r>
      <w:r w:rsidRPr="00030DDB">
        <w:rPr>
          <w:sz w:val="20"/>
          <w:szCs w:val="20"/>
          <w:lang w:val="x-none"/>
        </w:rPr>
        <w:t>water supply</w:t>
      </w:r>
      <w:r w:rsidRPr="00030DDB">
        <w:rPr>
          <w:sz w:val="20"/>
          <w:szCs w:val="20"/>
        </w:rPr>
        <w:t xml:space="preserve">  source </w:t>
      </w:r>
      <w:r w:rsidRPr="00030DDB">
        <w:rPr>
          <w:sz w:val="20"/>
          <w:szCs w:val="20"/>
          <w:lang w:val="x-none"/>
        </w:rPr>
        <w:t>(if applicable)</w:t>
      </w:r>
      <w:r w:rsidRPr="00030DDB">
        <w:rPr>
          <w:sz w:val="20"/>
          <w:szCs w:val="20"/>
        </w:rPr>
        <w:t xml:space="preserve"> [</w:t>
      </w:r>
      <w:r w:rsidRPr="00030DDB">
        <w:rPr>
          <w:sz w:val="20"/>
          <w:szCs w:val="20"/>
          <w:lang w:val="x-none"/>
        </w:rPr>
        <w:t>105 CMR 430.300</w:t>
      </w:r>
      <w:r w:rsidRPr="00030DDB">
        <w:rPr>
          <w:sz w:val="20"/>
          <w:szCs w:val="20"/>
        </w:rPr>
        <w:t>,.</w:t>
      </w:r>
      <w:r w:rsidRPr="00030DDB">
        <w:rPr>
          <w:sz w:val="20"/>
          <w:szCs w:val="20"/>
          <w:lang w:val="x-none"/>
        </w:rPr>
        <w:t>303</w:t>
      </w:r>
      <w:r w:rsidRPr="00030DDB">
        <w:rPr>
          <w:sz w:val="20"/>
          <w:szCs w:val="20"/>
        </w:rPr>
        <w:t>]</w:t>
      </w:r>
    </w:p>
    <w:p w:rsidR="00107EC4" w:rsidRPr="00107EC4" w:rsidRDefault="00107EC4" w:rsidP="00107EC4">
      <w:pPr>
        <w:rPr>
          <w:b/>
          <w:lang w:val="x-none"/>
        </w:rPr>
      </w:pPr>
    </w:p>
    <w:p w:rsidR="009C1A3A" w:rsidRPr="009C1A3A" w:rsidRDefault="009C1A3A" w:rsidP="009C1A3A">
      <w:pPr>
        <w:rPr>
          <w:b/>
          <w:sz w:val="22"/>
          <w:szCs w:val="22"/>
        </w:rPr>
      </w:pPr>
      <w:r w:rsidRPr="009C1A3A">
        <w:rPr>
          <w:b/>
          <w:sz w:val="22"/>
          <w:szCs w:val="22"/>
          <w:u w:val="single"/>
          <w:lang w:val="x-none"/>
        </w:rPr>
        <w:t>Please note</w:t>
      </w:r>
      <w:r w:rsidRPr="009C1A3A">
        <w:rPr>
          <w:b/>
          <w:sz w:val="22"/>
          <w:szCs w:val="22"/>
          <w:lang w:val="x-none"/>
        </w:rPr>
        <w:t xml:space="preserve">:  </w:t>
      </w:r>
    </w:p>
    <w:p w:rsidR="009C1A3A" w:rsidRPr="009C1A3A" w:rsidRDefault="009C1A3A" w:rsidP="009C1A3A">
      <w:pPr>
        <w:rPr>
          <w:b/>
          <w:sz w:val="24"/>
        </w:rPr>
      </w:pPr>
    </w:p>
    <w:p w:rsidR="009C1A3A" w:rsidRPr="009C1A3A" w:rsidRDefault="009C1A3A" w:rsidP="009C1A3A">
      <w:pPr>
        <w:rPr>
          <w:b/>
          <w:sz w:val="20"/>
          <w:szCs w:val="20"/>
        </w:rPr>
      </w:pPr>
      <w:r w:rsidRPr="009C1A3A">
        <w:rPr>
          <w:b/>
          <w:sz w:val="20"/>
          <w:szCs w:val="20"/>
        </w:rPr>
        <w:t>When</w:t>
      </w:r>
      <w:r w:rsidRPr="009C1A3A">
        <w:rPr>
          <w:b/>
          <w:sz w:val="20"/>
          <w:szCs w:val="20"/>
          <w:lang w:val="x-none"/>
        </w:rPr>
        <w:t xml:space="preserve"> </w:t>
      </w:r>
      <w:r w:rsidRPr="009C1A3A">
        <w:rPr>
          <w:b/>
          <w:sz w:val="20"/>
          <w:szCs w:val="20"/>
        </w:rPr>
        <w:t xml:space="preserve">seeking </w:t>
      </w:r>
      <w:r w:rsidRPr="009C1A3A">
        <w:rPr>
          <w:b/>
          <w:sz w:val="20"/>
          <w:szCs w:val="20"/>
          <w:lang w:val="x-none"/>
        </w:rPr>
        <w:t xml:space="preserve">a </w:t>
      </w:r>
      <w:r w:rsidRPr="009C1A3A">
        <w:rPr>
          <w:b/>
          <w:sz w:val="20"/>
          <w:szCs w:val="20"/>
        </w:rPr>
        <w:t xml:space="preserve">recreational camp </w:t>
      </w:r>
      <w:r w:rsidRPr="009C1A3A">
        <w:rPr>
          <w:b/>
          <w:sz w:val="20"/>
          <w:szCs w:val="20"/>
          <w:lang w:val="x-none"/>
        </w:rPr>
        <w:t xml:space="preserve">license </w:t>
      </w:r>
      <w:r w:rsidRPr="009C1A3A">
        <w:rPr>
          <w:b/>
          <w:sz w:val="20"/>
          <w:szCs w:val="20"/>
        </w:rPr>
        <w:t>for</w:t>
      </w:r>
      <w:r w:rsidRPr="009C1A3A">
        <w:rPr>
          <w:b/>
          <w:sz w:val="20"/>
          <w:szCs w:val="20"/>
          <w:lang w:val="x-none"/>
        </w:rPr>
        <w:t xml:space="preserve"> each community where the camp is located, </w:t>
      </w:r>
      <w:r w:rsidRPr="009C1A3A">
        <w:rPr>
          <w:b/>
          <w:sz w:val="20"/>
          <w:szCs w:val="20"/>
        </w:rPr>
        <w:t xml:space="preserve">an applicant shall file an application with the Board of Health at </w:t>
      </w:r>
      <w:r w:rsidRPr="009C1A3A">
        <w:rPr>
          <w:b/>
          <w:sz w:val="20"/>
          <w:szCs w:val="20"/>
          <w:u w:val="single"/>
        </w:rPr>
        <w:t>least 90 days prior to the desired opening date</w:t>
      </w:r>
      <w:r w:rsidRPr="009C1A3A">
        <w:rPr>
          <w:b/>
          <w:sz w:val="20"/>
          <w:szCs w:val="20"/>
        </w:rPr>
        <w:t>, using a form provided by the Department or available from the Board of Health documenting all required information, including, but not limited to, a plan showing the buildings, structures, fixtures and facilities, as needed. [105 CMR 430.631]</w:t>
      </w:r>
    </w:p>
    <w:p w:rsidR="00603CA7" w:rsidRPr="00603CA7" w:rsidRDefault="00603CA7" w:rsidP="009C1A3A">
      <w:pPr>
        <w:rPr>
          <w:b/>
        </w:rPr>
      </w:pPr>
    </w:p>
    <w:sectPr w:rsidR="00603CA7" w:rsidRPr="00603CA7" w:rsidSect="00E24A8C">
      <w:footerReference w:type="default" r:id="rId10"/>
      <w:pgSz w:w="12240" w:h="15840"/>
      <w:pgMar w:top="1080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09" w:rsidRDefault="00C21C09">
      <w:r>
        <w:separator/>
      </w:r>
    </w:p>
  </w:endnote>
  <w:endnote w:type="continuationSeparator" w:id="0">
    <w:p w:rsidR="00C21C09" w:rsidRDefault="00C2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22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0424" w:rsidRDefault="00663774" w:rsidP="00FC00E2">
            <w:pPr>
              <w:pStyle w:val="Footer"/>
            </w:pPr>
            <w:r>
              <w:t>March</w:t>
            </w:r>
            <w:r w:rsidR="00FC00E2">
              <w:t xml:space="preserve"> 2018</w:t>
            </w:r>
            <w:r w:rsidR="009A3CFD">
              <w:t xml:space="preserve">                           </w:t>
            </w:r>
            <w:r w:rsidR="009A3CFD">
              <w:rPr>
                <w:b/>
                <w:color w:val="FF0000"/>
                <w:sz w:val="28"/>
                <w:szCs w:val="28"/>
              </w:rPr>
              <w:t xml:space="preserve">                                             </w:t>
            </w:r>
            <w:r w:rsidR="00FC00E2">
              <w:tab/>
            </w:r>
            <w:r w:rsidR="00FC0424">
              <w:t xml:space="preserve">Page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PAGE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8839DD">
              <w:rPr>
                <w:b/>
                <w:bCs/>
                <w:noProof/>
              </w:rPr>
              <w:t>1</w:t>
            </w:r>
            <w:r w:rsidR="00FC0424">
              <w:rPr>
                <w:b/>
                <w:bCs/>
                <w:sz w:val="24"/>
              </w:rPr>
              <w:fldChar w:fldCharType="end"/>
            </w:r>
            <w:r w:rsidR="00FC0424">
              <w:t xml:space="preserve"> of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NUMPAGES 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8839DD">
              <w:rPr>
                <w:b/>
                <w:bCs/>
                <w:noProof/>
              </w:rPr>
              <w:t>4</w:t>
            </w:r>
            <w:r w:rsidR="00FC042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C0424" w:rsidRDefault="00FC0424" w:rsidP="00FC0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09" w:rsidRDefault="00C21C09">
      <w:r>
        <w:separator/>
      </w:r>
    </w:p>
  </w:footnote>
  <w:footnote w:type="continuationSeparator" w:id="0">
    <w:p w:rsidR="00C21C09" w:rsidRDefault="00C2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AB39A7"/>
    <w:multiLevelType w:val="hybridMultilevel"/>
    <w:tmpl w:val="4ECA1520"/>
    <w:lvl w:ilvl="0" w:tplc="7794F01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D941F62"/>
    <w:multiLevelType w:val="hybridMultilevel"/>
    <w:tmpl w:val="48F8B63C"/>
    <w:lvl w:ilvl="0" w:tplc="12F2453A"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  <w:spacing w:val="0"/>
        <w:position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09"/>
    <w:rsid w:val="000068A3"/>
    <w:rsid w:val="000077BD"/>
    <w:rsid w:val="000176EB"/>
    <w:rsid w:val="00017DD1"/>
    <w:rsid w:val="00024248"/>
    <w:rsid w:val="00030DDB"/>
    <w:rsid w:val="000332AD"/>
    <w:rsid w:val="000732FB"/>
    <w:rsid w:val="00080F27"/>
    <w:rsid w:val="000818A8"/>
    <w:rsid w:val="000A3FD8"/>
    <w:rsid w:val="000C0676"/>
    <w:rsid w:val="000C3395"/>
    <w:rsid w:val="000D67E4"/>
    <w:rsid w:val="000E13C6"/>
    <w:rsid w:val="000F59F0"/>
    <w:rsid w:val="00107EC4"/>
    <w:rsid w:val="0011649E"/>
    <w:rsid w:val="00126432"/>
    <w:rsid w:val="001352B9"/>
    <w:rsid w:val="001426C0"/>
    <w:rsid w:val="00142F9C"/>
    <w:rsid w:val="00152052"/>
    <w:rsid w:val="0016303A"/>
    <w:rsid w:val="00184A21"/>
    <w:rsid w:val="00190F40"/>
    <w:rsid w:val="001A731A"/>
    <w:rsid w:val="001F7A95"/>
    <w:rsid w:val="002301C9"/>
    <w:rsid w:val="00240758"/>
    <w:rsid w:val="00240AF1"/>
    <w:rsid w:val="0024648C"/>
    <w:rsid w:val="002602F0"/>
    <w:rsid w:val="002A2A03"/>
    <w:rsid w:val="002B3A12"/>
    <w:rsid w:val="002C0936"/>
    <w:rsid w:val="002E5629"/>
    <w:rsid w:val="002F3E1B"/>
    <w:rsid w:val="003016B6"/>
    <w:rsid w:val="003122BD"/>
    <w:rsid w:val="00330889"/>
    <w:rsid w:val="00347296"/>
    <w:rsid w:val="003657E7"/>
    <w:rsid w:val="00366037"/>
    <w:rsid w:val="00384215"/>
    <w:rsid w:val="003B1849"/>
    <w:rsid w:val="003E0E46"/>
    <w:rsid w:val="003F2693"/>
    <w:rsid w:val="00415F5F"/>
    <w:rsid w:val="0042038C"/>
    <w:rsid w:val="004260D6"/>
    <w:rsid w:val="00461DCB"/>
    <w:rsid w:val="004628E5"/>
    <w:rsid w:val="00464E66"/>
    <w:rsid w:val="0047618A"/>
    <w:rsid w:val="00491A66"/>
    <w:rsid w:val="004D0F20"/>
    <w:rsid w:val="004D64E0"/>
    <w:rsid w:val="00520490"/>
    <w:rsid w:val="005222CA"/>
    <w:rsid w:val="00532E88"/>
    <w:rsid w:val="005360D4"/>
    <w:rsid w:val="00540315"/>
    <w:rsid w:val="00544F9C"/>
    <w:rsid w:val="0054754E"/>
    <w:rsid w:val="00550F04"/>
    <w:rsid w:val="0056338C"/>
    <w:rsid w:val="00575B48"/>
    <w:rsid w:val="00580B81"/>
    <w:rsid w:val="005A1A12"/>
    <w:rsid w:val="005D322C"/>
    <w:rsid w:val="005D4280"/>
    <w:rsid w:val="005E6B1B"/>
    <w:rsid w:val="005F7A0A"/>
    <w:rsid w:val="00603CA7"/>
    <w:rsid w:val="0062206E"/>
    <w:rsid w:val="006226F6"/>
    <w:rsid w:val="0062593C"/>
    <w:rsid w:val="00630B7A"/>
    <w:rsid w:val="00663774"/>
    <w:rsid w:val="006638AD"/>
    <w:rsid w:val="00671993"/>
    <w:rsid w:val="00682713"/>
    <w:rsid w:val="00691B3F"/>
    <w:rsid w:val="006A22A1"/>
    <w:rsid w:val="006C3AA5"/>
    <w:rsid w:val="006F6FD8"/>
    <w:rsid w:val="00722DE8"/>
    <w:rsid w:val="0073035E"/>
    <w:rsid w:val="00733AC6"/>
    <w:rsid w:val="007344B3"/>
    <w:rsid w:val="007503AE"/>
    <w:rsid w:val="0076738D"/>
    <w:rsid w:val="00770EEA"/>
    <w:rsid w:val="00776D79"/>
    <w:rsid w:val="007E3D81"/>
    <w:rsid w:val="008238F6"/>
    <w:rsid w:val="008250E7"/>
    <w:rsid w:val="008658E6"/>
    <w:rsid w:val="00872FB6"/>
    <w:rsid w:val="008839DD"/>
    <w:rsid w:val="00884CA6"/>
    <w:rsid w:val="00884E5C"/>
    <w:rsid w:val="00887861"/>
    <w:rsid w:val="008B35A5"/>
    <w:rsid w:val="008D298C"/>
    <w:rsid w:val="00932D09"/>
    <w:rsid w:val="009622B2"/>
    <w:rsid w:val="009A3CFD"/>
    <w:rsid w:val="009C1A3A"/>
    <w:rsid w:val="009F58BB"/>
    <w:rsid w:val="00A0213E"/>
    <w:rsid w:val="00A062EB"/>
    <w:rsid w:val="00A16163"/>
    <w:rsid w:val="00A37DCC"/>
    <w:rsid w:val="00A41B11"/>
    <w:rsid w:val="00A41E64"/>
    <w:rsid w:val="00A4373B"/>
    <w:rsid w:val="00A728C4"/>
    <w:rsid w:val="00A8185B"/>
    <w:rsid w:val="00AA534C"/>
    <w:rsid w:val="00AB2EBC"/>
    <w:rsid w:val="00AC4026"/>
    <w:rsid w:val="00AE1F72"/>
    <w:rsid w:val="00AE435D"/>
    <w:rsid w:val="00B04903"/>
    <w:rsid w:val="00B05764"/>
    <w:rsid w:val="00B067B7"/>
    <w:rsid w:val="00B12708"/>
    <w:rsid w:val="00B41C69"/>
    <w:rsid w:val="00B531C4"/>
    <w:rsid w:val="00B56E8C"/>
    <w:rsid w:val="00B77AE5"/>
    <w:rsid w:val="00B96D9F"/>
    <w:rsid w:val="00BC28E7"/>
    <w:rsid w:val="00BC61C0"/>
    <w:rsid w:val="00BD0114"/>
    <w:rsid w:val="00BE09D6"/>
    <w:rsid w:val="00BE1702"/>
    <w:rsid w:val="00BE23A9"/>
    <w:rsid w:val="00C03B6C"/>
    <w:rsid w:val="00C078AA"/>
    <w:rsid w:val="00C10FF1"/>
    <w:rsid w:val="00C20840"/>
    <w:rsid w:val="00C21C09"/>
    <w:rsid w:val="00C30E55"/>
    <w:rsid w:val="00C37F07"/>
    <w:rsid w:val="00C5090B"/>
    <w:rsid w:val="00C63324"/>
    <w:rsid w:val="00C81188"/>
    <w:rsid w:val="00C86C23"/>
    <w:rsid w:val="00CB57DC"/>
    <w:rsid w:val="00CB5E53"/>
    <w:rsid w:val="00CC6A22"/>
    <w:rsid w:val="00CC6F8D"/>
    <w:rsid w:val="00CC7CB7"/>
    <w:rsid w:val="00CD3B96"/>
    <w:rsid w:val="00D02133"/>
    <w:rsid w:val="00D057C6"/>
    <w:rsid w:val="00D200DF"/>
    <w:rsid w:val="00D21FCD"/>
    <w:rsid w:val="00D2253E"/>
    <w:rsid w:val="00D2552C"/>
    <w:rsid w:val="00D34CBE"/>
    <w:rsid w:val="00D461ED"/>
    <w:rsid w:val="00D4681A"/>
    <w:rsid w:val="00D53D61"/>
    <w:rsid w:val="00D66A94"/>
    <w:rsid w:val="00D770DE"/>
    <w:rsid w:val="00DA5F94"/>
    <w:rsid w:val="00DB5207"/>
    <w:rsid w:val="00DC50AA"/>
    <w:rsid w:val="00DD08CB"/>
    <w:rsid w:val="00DF1BA0"/>
    <w:rsid w:val="00DF1FBC"/>
    <w:rsid w:val="00DF2183"/>
    <w:rsid w:val="00DF5862"/>
    <w:rsid w:val="00E01C1A"/>
    <w:rsid w:val="00E112B4"/>
    <w:rsid w:val="00E24A8C"/>
    <w:rsid w:val="00E33DC8"/>
    <w:rsid w:val="00E52216"/>
    <w:rsid w:val="00E630EB"/>
    <w:rsid w:val="00E64F4A"/>
    <w:rsid w:val="00E75AE6"/>
    <w:rsid w:val="00E771D9"/>
    <w:rsid w:val="00E80215"/>
    <w:rsid w:val="00E83451"/>
    <w:rsid w:val="00E9572F"/>
    <w:rsid w:val="00EB52A5"/>
    <w:rsid w:val="00EC655E"/>
    <w:rsid w:val="00ED7E6C"/>
    <w:rsid w:val="00EE2741"/>
    <w:rsid w:val="00EE330B"/>
    <w:rsid w:val="00EE33CA"/>
    <w:rsid w:val="00F000EC"/>
    <w:rsid w:val="00F04B9B"/>
    <w:rsid w:val="00F0626A"/>
    <w:rsid w:val="00F06911"/>
    <w:rsid w:val="00F149CC"/>
    <w:rsid w:val="00F21A4C"/>
    <w:rsid w:val="00F46364"/>
    <w:rsid w:val="00F54FF7"/>
    <w:rsid w:val="00F74AAD"/>
    <w:rsid w:val="00FB30F3"/>
    <w:rsid w:val="00FC00E2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81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C21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C21C09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1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0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534C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Header">
    <w:name w:val="header"/>
    <w:basedOn w:val="Normal"/>
    <w:link w:val="HeaderChar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C04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0424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365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E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E7"/>
    <w:rPr>
      <w:rFonts w:asciiTheme="minorHAnsi" w:hAnsi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81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C21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C21C09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1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0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534C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Header">
    <w:name w:val="header"/>
    <w:basedOn w:val="Normal"/>
    <w:link w:val="HeaderChar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C04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0424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365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E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E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imalla-dipali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2AB90-0219-4A09-B721-D2D91182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x</Template>
  <TotalTime>9</TotalTime>
  <Pages>4</Pages>
  <Words>808</Words>
  <Characters>9006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EOHHS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Patimalla-Dipali, Bharathi (DPH)</dc:creator>
  <cp:lastModifiedBy> </cp:lastModifiedBy>
  <cp:revision>4</cp:revision>
  <cp:lastPrinted>2018-04-06T13:14:00Z</cp:lastPrinted>
  <dcterms:created xsi:type="dcterms:W3CDTF">2018-03-30T19:39:00Z</dcterms:created>
  <dcterms:modified xsi:type="dcterms:W3CDTF">2018-04-06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